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55D3" w14:textId="77777777" w:rsidR="001A5963" w:rsidRPr="00AC729F" w:rsidRDefault="001A5963">
      <w:pPr>
        <w:rPr>
          <w:rFonts w:ascii="Times New Roman" w:hAnsi="Times New Roman" w:cs="Times New Roman"/>
        </w:rPr>
      </w:pPr>
    </w:p>
    <w:p w14:paraId="21A73D9F" w14:textId="77777777" w:rsidR="00A14DA0" w:rsidRPr="00AC729F" w:rsidRDefault="00A14DA0">
      <w:pPr>
        <w:rPr>
          <w:rFonts w:ascii="Times New Roman" w:hAnsi="Times New Roman" w:cs="Times New Roman"/>
        </w:rPr>
      </w:pPr>
    </w:p>
    <w:p w14:paraId="27F3B88E" w14:textId="77777777" w:rsidR="00A14DA0" w:rsidRPr="00AC729F" w:rsidRDefault="00A14DA0">
      <w:pPr>
        <w:rPr>
          <w:rFonts w:ascii="Times New Roman" w:hAnsi="Times New Roman" w:cs="Times New Roman"/>
        </w:rPr>
      </w:pPr>
    </w:p>
    <w:p w14:paraId="4BFBF77A" w14:textId="77777777" w:rsidR="00A14DA0" w:rsidRPr="00AC729F" w:rsidRDefault="00A14DA0">
      <w:pPr>
        <w:rPr>
          <w:rFonts w:ascii="Times New Roman" w:hAnsi="Times New Roman" w:cs="Times New Roman"/>
        </w:rPr>
      </w:pPr>
    </w:p>
    <w:p w14:paraId="1C51DFA2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729F">
        <w:rPr>
          <w:rFonts w:ascii="Times New Roman" w:hAnsi="Times New Roman" w:cs="Times New Roman"/>
          <w:b/>
          <w:bCs/>
          <w:sz w:val="36"/>
          <w:szCs w:val="36"/>
        </w:rPr>
        <w:t>MANUAL DE USUÁRIO</w:t>
      </w:r>
    </w:p>
    <w:p w14:paraId="0BFD1B4D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0D1D76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2FEC17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B811F5A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9C6FE0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AC729F">
        <w:rPr>
          <w:rFonts w:ascii="Times New Roman" w:hAnsi="Times New Roman" w:cs="Times New Roman"/>
          <w:b/>
          <w:bCs/>
          <w:sz w:val="144"/>
          <w:szCs w:val="144"/>
        </w:rPr>
        <w:t>EDNICARE</w:t>
      </w:r>
    </w:p>
    <w:p w14:paraId="637CB658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29F">
        <w:rPr>
          <w:rFonts w:ascii="Times New Roman" w:hAnsi="Times New Roman" w:cs="Times New Roman"/>
          <w:b/>
          <w:bCs/>
          <w:sz w:val="28"/>
          <w:szCs w:val="28"/>
        </w:rPr>
        <w:t>VERSÃO 1.0</w:t>
      </w:r>
    </w:p>
    <w:p w14:paraId="426C433B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C128A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00562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B64DB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900C0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E7B66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0D3FE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18C3F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DFF9D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402C0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A5BFC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7C363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F9C15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1690488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05637" w14:textId="5A311A98" w:rsidR="00412E62" w:rsidRPr="00AC729F" w:rsidRDefault="00412E62" w:rsidP="00412E6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C729F">
            <w:rPr>
              <w:rFonts w:ascii="Times New Roman" w:hAnsi="Times New Roman" w:cs="Times New Roman"/>
              <w:b/>
              <w:bCs/>
              <w:color w:val="auto"/>
            </w:rPr>
            <w:t>ÍNDICE</w:t>
          </w:r>
        </w:p>
        <w:p w14:paraId="223D1FE4" w14:textId="77777777" w:rsidR="00412E62" w:rsidRPr="00AC729F" w:rsidRDefault="00412E62">
          <w:pPr>
            <w:pStyle w:val="TOC1"/>
            <w:tabs>
              <w:tab w:val="right" w:leader="dot" w:pos="8494"/>
            </w:tabs>
            <w:rPr>
              <w:rFonts w:ascii="Times New Roman" w:hAnsi="Times New Roman" w:cs="Times New Roman"/>
            </w:rPr>
          </w:pPr>
        </w:p>
        <w:p w14:paraId="1511D8E7" w14:textId="0A71041F" w:rsidR="00412E62" w:rsidRPr="00AC729F" w:rsidRDefault="00412E62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r w:rsidRPr="00AC729F">
            <w:rPr>
              <w:rFonts w:ascii="Times New Roman" w:hAnsi="Times New Roman" w:cs="Times New Roman"/>
            </w:rPr>
            <w:fldChar w:fldCharType="begin"/>
          </w:r>
          <w:r w:rsidRPr="00AC729F">
            <w:rPr>
              <w:rFonts w:ascii="Times New Roman" w:hAnsi="Times New Roman" w:cs="Times New Roman"/>
            </w:rPr>
            <w:instrText xml:space="preserve"> TOC \o "1-3" \h \z \u </w:instrText>
          </w:r>
          <w:r w:rsidRPr="00AC729F">
            <w:rPr>
              <w:rFonts w:ascii="Times New Roman" w:hAnsi="Times New Roman" w:cs="Times New Roman"/>
            </w:rPr>
            <w:fldChar w:fldCharType="separate"/>
          </w:r>
          <w:hyperlink w:anchor="_Toc14647050" w:history="1">
            <w:r w:rsidRPr="00AC729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INTRODUÇÃO</w:t>
            </w:r>
            <w:r w:rsidRPr="00AC72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C72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C729F">
              <w:rPr>
                <w:rFonts w:ascii="Times New Roman" w:hAnsi="Times New Roman" w:cs="Times New Roman"/>
                <w:noProof/>
                <w:webHidden/>
              </w:rPr>
              <w:instrText xml:space="preserve"> PAGEREF _Toc14647050 \h </w:instrText>
            </w:r>
            <w:r w:rsidRPr="00AC729F">
              <w:rPr>
                <w:rFonts w:ascii="Times New Roman" w:hAnsi="Times New Roman" w:cs="Times New Roman"/>
                <w:noProof/>
                <w:webHidden/>
              </w:rPr>
            </w:r>
            <w:r w:rsidRPr="00AC72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C729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C72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B88997" w14:textId="74DBAFC1" w:rsidR="00412E62" w:rsidRPr="00AC729F" w:rsidRDefault="00412E62">
          <w:pPr>
            <w:rPr>
              <w:rFonts w:ascii="Times New Roman" w:hAnsi="Times New Roman" w:cs="Times New Roman"/>
            </w:rPr>
          </w:pPr>
          <w:r w:rsidRPr="00AC729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1E421B7" w14:textId="77777777" w:rsidR="00A14DA0" w:rsidRPr="00AC729F" w:rsidRDefault="00A14DA0" w:rsidP="00412E62">
      <w:pPr>
        <w:tabs>
          <w:tab w:val="left" w:pos="50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E0907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D1713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B3A53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956E6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779BD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62CBD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F29D9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545D8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54B67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AA9C0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F03FE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8E790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8534F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0C8ED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91406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2018D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229C1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8BF69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3E101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BD69B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4B9DF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B7762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F9623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F84A5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0962A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DBC80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53BEB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8496F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627D3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2B747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DC84E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A23F0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19298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193FC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6D7F4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78853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5CC70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0E14A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FD6C9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F9D15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A1414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14138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FE839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C953F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650C0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4BECC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88B46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3DD4F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E1A95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E9BC6" w14:textId="77777777" w:rsidR="00A14DA0" w:rsidRPr="00AC729F" w:rsidRDefault="00A14DA0" w:rsidP="00A14DA0">
      <w:pPr>
        <w:tabs>
          <w:tab w:val="left" w:pos="50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57360" w14:textId="77777777" w:rsidR="00A14DA0" w:rsidRPr="00AC729F" w:rsidRDefault="00A14DA0" w:rsidP="00284114">
      <w:pPr>
        <w:tabs>
          <w:tab w:val="left" w:pos="50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8D4E17" w14:textId="14506D9F" w:rsidR="00D12533" w:rsidRPr="00E8791B" w:rsidRDefault="00D12533" w:rsidP="001E79F7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E8791B">
        <w:rPr>
          <w:rFonts w:ascii="Times New Roman" w:hAnsi="Times New Roman" w:cs="Times New Roman"/>
          <w:b/>
          <w:bCs/>
          <w:color w:val="auto"/>
        </w:rPr>
        <w:t>V</w:t>
      </w:r>
      <w:r w:rsidR="00881141" w:rsidRPr="00E8791B">
        <w:rPr>
          <w:rFonts w:ascii="Times New Roman" w:hAnsi="Times New Roman" w:cs="Times New Roman"/>
          <w:b/>
          <w:bCs/>
          <w:color w:val="auto"/>
        </w:rPr>
        <w:t>ISÃO GERAL</w:t>
      </w:r>
    </w:p>
    <w:p w14:paraId="01110D2E" w14:textId="77777777" w:rsidR="00D12533" w:rsidRPr="00AC729F" w:rsidRDefault="00D12533" w:rsidP="00143A1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11247B" w14:textId="53F5FB4F" w:rsidR="00A14DA0" w:rsidRPr="00AC729F" w:rsidRDefault="00A14DA0" w:rsidP="00143A1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 xml:space="preserve">Bem vindo ao Ednicare, é um software desenvolvido para ti e com objectivo de solucionar e automatizar a sua </w:t>
      </w:r>
      <w:r w:rsidR="00D12533" w:rsidRPr="00AC729F">
        <w:rPr>
          <w:rFonts w:ascii="Times New Roman" w:hAnsi="Times New Roman" w:cs="Times New Roman"/>
          <w:sz w:val="24"/>
          <w:szCs w:val="24"/>
        </w:rPr>
        <w:t>C</w:t>
      </w:r>
      <w:r w:rsidRPr="00AC729F">
        <w:rPr>
          <w:rFonts w:ascii="Times New Roman" w:hAnsi="Times New Roman" w:cs="Times New Roman"/>
          <w:sz w:val="24"/>
          <w:szCs w:val="24"/>
        </w:rPr>
        <w:t xml:space="preserve">línica, </w:t>
      </w:r>
      <w:r w:rsidR="00D12533" w:rsidRPr="00AC729F">
        <w:rPr>
          <w:rFonts w:ascii="Times New Roman" w:hAnsi="Times New Roman" w:cs="Times New Roman"/>
          <w:sz w:val="24"/>
          <w:szCs w:val="24"/>
        </w:rPr>
        <w:t>C</w:t>
      </w:r>
      <w:r w:rsidRPr="00AC729F">
        <w:rPr>
          <w:rFonts w:ascii="Times New Roman" w:hAnsi="Times New Roman" w:cs="Times New Roman"/>
          <w:sz w:val="24"/>
          <w:szCs w:val="24"/>
        </w:rPr>
        <w:t xml:space="preserve">onsultório </w:t>
      </w:r>
      <w:r w:rsidR="00D12533" w:rsidRPr="00AC729F">
        <w:rPr>
          <w:rFonts w:ascii="Times New Roman" w:hAnsi="Times New Roman" w:cs="Times New Roman"/>
          <w:sz w:val="24"/>
          <w:szCs w:val="24"/>
        </w:rPr>
        <w:t>M</w:t>
      </w:r>
      <w:r w:rsidRPr="00AC729F">
        <w:rPr>
          <w:rFonts w:ascii="Times New Roman" w:hAnsi="Times New Roman" w:cs="Times New Roman"/>
          <w:sz w:val="24"/>
          <w:szCs w:val="24"/>
        </w:rPr>
        <w:t xml:space="preserve">édico e </w:t>
      </w:r>
      <w:r w:rsidR="00D12533" w:rsidRPr="00AC729F">
        <w:rPr>
          <w:rFonts w:ascii="Times New Roman" w:hAnsi="Times New Roman" w:cs="Times New Roman"/>
          <w:sz w:val="24"/>
          <w:szCs w:val="24"/>
        </w:rPr>
        <w:t>Laboratório de Análise Clínica</w:t>
      </w:r>
      <w:r w:rsidRPr="00AC729F">
        <w:rPr>
          <w:rFonts w:ascii="Times New Roman" w:hAnsi="Times New Roman" w:cs="Times New Roman"/>
          <w:sz w:val="24"/>
          <w:szCs w:val="24"/>
        </w:rPr>
        <w:t>.</w:t>
      </w:r>
    </w:p>
    <w:p w14:paraId="49B16C2F" w14:textId="7E1A14CC" w:rsidR="00A14DA0" w:rsidRPr="00AC729F" w:rsidRDefault="00A14DA0" w:rsidP="00143A1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>Para facilitar</w:t>
      </w:r>
      <w:r w:rsidR="00D12533" w:rsidRPr="00AC729F">
        <w:rPr>
          <w:rFonts w:ascii="Times New Roman" w:hAnsi="Times New Roman" w:cs="Times New Roman"/>
          <w:sz w:val="24"/>
          <w:szCs w:val="24"/>
        </w:rPr>
        <w:t xml:space="preserve"> os serviços e </w:t>
      </w:r>
      <w:r w:rsidRPr="00AC729F">
        <w:rPr>
          <w:rFonts w:ascii="Times New Roman" w:hAnsi="Times New Roman" w:cs="Times New Roman"/>
          <w:sz w:val="24"/>
          <w:szCs w:val="24"/>
        </w:rPr>
        <w:t xml:space="preserve"> a gestão da sua </w:t>
      </w:r>
      <w:r w:rsidR="00D12533" w:rsidRPr="00AC729F">
        <w:rPr>
          <w:rFonts w:ascii="Times New Roman" w:hAnsi="Times New Roman" w:cs="Times New Roman"/>
          <w:sz w:val="24"/>
          <w:szCs w:val="24"/>
        </w:rPr>
        <w:t>C</w:t>
      </w:r>
      <w:r w:rsidRPr="00AC729F">
        <w:rPr>
          <w:rFonts w:ascii="Times New Roman" w:hAnsi="Times New Roman" w:cs="Times New Roman"/>
          <w:sz w:val="24"/>
          <w:szCs w:val="24"/>
        </w:rPr>
        <w:t>línica desenvolvimo</w:t>
      </w:r>
      <w:r w:rsidR="001F68F7" w:rsidRPr="00AC729F">
        <w:rPr>
          <w:rFonts w:ascii="Times New Roman" w:hAnsi="Times New Roman" w:cs="Times New Roman"/>
          <w:sz w:val="24"/>
          <w:szCs w:val="24"/>
        </w:rPr>
        <w:t>s</w:t>
      </w:r>
      <w:r w:rsidRPr="00AC729F">
        <w:rPr>
          <w:rFonts w:ascii="Times New Roman" w:hAnsi="Times New Roman" w:cs="Times New Roman"/>
          <w:sz w:val="24"/>
          <w:szCs w:val="24"/>
        </w:rPr>
        <w:t xml:space="preserve"> o Ednicare. Com uma interface clara e fácil de usar, rápido e com uma velocidade acima do normal. O </w:t>
      </w:r>
      <w:r w:rsidR="00D12533" w:rsidRPr="00AC729F">
        <w:rPr>
          <w:rFonts w:ascii="Times New Roman" w:hAnsi="Times New Roman" w:cs="Times New Roman"/>
          <w:sz w:val="24"/>
          <w:szCs w:val="24"/>
        </w:rPr>
        <w:t>E</w:t>
      </w:r>
      <w:r w:rsidRPr="00AC729F">
        <w:rPr>
          <w:rFonts w:ascii="Times New Roman" w:hAnsi="Times New Roman" w:cs="Times New Roman"/>
          <w:sz w:val="24"/>
          <w:szCs w:val="24"/>
        </w:rPr>
        <w:t xml:space="preserve">dnicare </w:t>
      </w:r>
      <w:r w:rsidR="001F68F7" w:rsidRPr="00AC729F">
        <w:rPr>
          <w:rFonts w:ascii="Times New Roman" w:hAnsi="Times New Roman" w:cs="Times New Roman"/>
          <w:sz w:val="24"/>
          <w:szCs w:val="24"/>
        </w:rPr>
        <w:t>possui</w:t>
      </w:r>
      <w:r w:rsidR="00143A1F" w:rsidRPr="00AC729F">
        <w:rPr>
          <w:rFonts w:ascii="Times New Roman" w:hAnsi="Times New Roman" w:cs="Times New Roman"/>
          <w:sz w:val="24"/>
          <w:szCs w:val="24"/>
        </w:rPr>
        <w:t xml:space="preserve"> 6 módulos</w:t>
      </w:r>
      <w:r w:rsidR="001F68F7" w:rsidRPr="00AC729F">
        <w:rPr>
          <w:rFonts w:ascii="Times New Roman" w:hAnsi="Times New Roman" w:cs="Times New Roman"/>
          <w:sz w:val="24"/>
          <w:szCs w:val="24"/>
        </w:rPr>
        <w:t xml:space="preserve"> de serviços:</w:t>
      </w:r>
      <w:r w:rsidR="00143A1F" w:rsidRPr="00AC729F">
        <w:rPr>
          <w:rFonts w:ascii="Times New Roman" w:hAnsi="Times New Roman" w:cs="Times New Roman"/>
          <w:sz w:val="24"/>
          <w:szCs w:val="24"/>
        </w:rPr>
        <w:t xml:space="preserve"> </w:t>
      </w:r>
      <w:r w:rsidR="001F68F7" w:rsidRPr="00AC729F">
        <w:rPr>
          <w:rFonts w:ascii="Times New Roman" w:hAnsi="Times New Roman" w:cs="Times New Roman"/>
          <w:sz w:val="24"/>
          <w:szCs w:val="24"/>
        </w:rPr>
        <w:t>R</w:t>
      </w:r>
      <w:r w:rsidR="00143A1F" w:rsidRPr="00AC729F">
        <w:rPr>
          <w:rFonts w:ascii="Times New Roman" w:hAnsi="Times New Roman" w:cs="Times New Roman"/>
          <w:sz w:val="24"/>
          <w:szCs w:val="24"/>
        </w:rPr>
        <w:t xml:space="preserve">ecepção, </w:t>
      </w:r>
      <w:r w:rsidR="001F68F7" w:rsidRPr="00AC729F">
        <w:rPr>
          <w:rFonts w:ascii="Times New Roman" w:hAnsi="Times New Roman" w:cs="Times New Roman"/>
          <w:sz w:val="24"/>
          <w:szCs w:val="24"/>
        </w:rPr>
        <w:t>C</w:t>
      </w:r>
      <w:r w:rsidR="00143A1F" w:rsidRPr="00AC729F">
        <w:rPr>
          <w:rFonts w:ascii="Times New Roman" w:hAnsi="Times New Roman" w:cs="Times New Roman"/>
          <w:sz w:val="24"/>
          <w:szCs w:val="24"/>
        </w:rPr>
        <w:t xml:space="preserve">onsultório </w:t>
      </w:r>
      <w:r w:rsidR="001F68F7" w:rsidRPr="00AC729F">
        <w:rPr>
          <w:rFonts w:ascii="Times New Roman" w:hAnsi="Times New Roman" w:cs="Times New Roman"/>
          <w:sz w:val="24"/>
          <w:szCs w:val="24"/>
        </w:rPr>
        <w:t>M</w:t>
      </w:r>
      <w:r w:rsidR="00143A1F" w:rsidRPr="00AC729F">
        <w:rPr>
          <w:rFonts w:ascii="Times New Roman" w:hAnsi="Times New Roman" w:cs="Times New Roman"/>
          <w:sz w:val="24"/>
          <w:szCs w:val="24"/>
        </w:rPr>
        <w:t xml:space="preserve">édico, </w:t>
      </w:r>
      <w:r w:rsidR="001F68F7" w:rsidRPr="00AC729F">
        <w:rPr>
          <w:rFonts w:ascii="Times New Roman" w:hAnsi="Times New Roman" w:cs="Times New Roman"/>
          <w:sz w:val="24"/>
          <w:szCs w:val="24"/>
        </w:rPr>
        <w:t>L</w:t>
      </w:r>
      <w:r w:rsidR="00143A1F" w:rsidRPr="00AC729F">
        <w:rPr>
          <w:rFonts w:ascii="Times New Roman" w:hAnsi="Times New Roman" w:cs="Times New Roman"/>
          <w:sz w:val="24"/>
          <w:szCs w:val="24"/>
        </w:rPr>
        <w:t xml:space="preserve">aboratório, </w:t>
      </w:r>
      <w:r w:rsidR="001F68F7" w:rsidRPr="00AC729F">
        <w:rPr>
          <w:rFonts w:ascii="Times New Roman" w:hAnsi="Times New Roman" w:cs="Times New Roman"/>
          <w:sz w:val="24"/>
          <w:szCs w:val="24"/>
        </w:rPr>
        <w:t>Raio X</w:t>
      </w:r>
      <w:r w:rsidR="00143A1F" w:rsidRPr="00AC729F">
        <w:rPr>
          <w:rFonts w:ascii="Times New Roman" w:hAnsi="Times New Roman" w:cs="Times New Roman"/>
          <w:sz w:val="24"/>
          <w:szCs w:val="24"/>
        </w:rPr>
        <w:t xml:space="preserve">, </w:t>
      </w:r>
      <w:r w:rsidR="001F68F7" w:rsidRPr="00AC729F">
        <w:rPr>
          <w:rFonts w:ascii="Times New Roman" w:hAnsi="Times New Roman" w:cs="Times New Roman"/>
          <w:sz w:val="24"/>
          <w:szCs w:val="24"/>
        </w:rPr>
        <w:t>E</w:t>
      </w:r>
      <w:r w:rsidR="00143A1F" w:rsidRPr="00AC729F">
        <w:rPr>
          <w:rFonts w:ascii="Times New Roman" w:hAnsi="Times New Roman" w:cs="Times New Roman"/>
          <w:sz w:val="24"/>
          <w:szCs w:val="24"/>
        </w:rPr>
        <w:t>cografia e Administração.</w:t>
      </w:r>
    </w:p>
    <w:p w14:paraId="36901753" w14:textId="40DD9A22" w:rsidR="00143A1F" w:rsidRPr="00AC729F" w:rsidRDefault="001F68F7" w:rsidP="00143A1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>Ednicare está integrado</w:t>
      </w:r>
      <w:r w:rsidR="00143A1F" w:rsidRPr="00AC729F">
        <w:rPr>
          <w:rFonts w:ascii="Times New Roman" w:hAnsi="Times New Roman" w:cs="Times New Roman"/>
          <w:sz w:val="24"/>
          <w:szCs w:val="24"/>
        </w:rPr>
        <w:t xml:space="preserve"> com</w:t>
      </w:r>
      <w:r w:rsidRPr="00AC729F">
        <w:rPr>
          <w:rFonts w:ascii="Times New Roman" w:hAnsi="Times New Roman" w:cs="Times New Roman"/>
          <w:sz w:val="24"/>
          <w:szCs w:val="24"/>
        </w:rPr>
        <w:t xml:space="preserve"> link/sistemas</w:t>
      </w:r>
      <w:r w:rsidR="00143A1F" w:rsidRPr="00AC729F">
        <w:rPr>
          <w:rFonts w:ascii="Times New Roman" w:hAnsi="Times New Roman" w:cs="Times New Roman"/>
          <w:sz w:val="24"/>
          <w:szCs w:val="24"/>
        </w:rPr>
        <w:t xml:space="preserve"> </w:t>
      </w:r>
      <w:r w:rsidRPr="00AC729F">
        <w:rPr>
          <w:rFonts w:ascii="Times New Roman" w:hAnsi="Times New Roman" w:cs="Times New Roman"/>
          <w:sz w:val="24"/>
          <w:szCs w:val="24"/>
        </w:rPr>
        <w:t>de serviços de algumas</w:t>
      </w:r>
      <w:r w:rsidR="00143A1F" w:rsidRPr="00AC729F">
        <w:rPr>
          <w:rFonts w:ascii="Times New Roman" w:hAnsi="Times New Roman" w:cs="Times New Roman"/>
          <w:sz w:val="24"/>
          <w:szCs w:val="24"/>
        </w:rPr>
        <w:t xml:space="preserve"> seguradoras </w:t>
      </w:r>
      <w:r w:rsidRPr="00AC729F">
        <w:rPr>
          <w:rFonts w:ascii="Times New Roman" w:hAnsi="Times New Roman" w:cs="Times New Roman"/>
          <w:sz w:val="24"/>
          <w:szCs w:val="24"/>
        </w:rPr>
        <w:t>do mercado</w:t>
      </w:r>
      <w:r w:rsidR="004419D9" w:rsidRPr="00AC729F">
        <w:rPr>
          <w:rFonts w:ascii="Times New Roman" w:hAnsi="Times New Roman" w:cs="Times New Roman"/>
          <w:sz w:val="24"/>
          <w:szCs w:val="24"/>
        </w:rPr>
        <w:t xml:space="preserve"> nacional</w:t>
      </w:r>
      <w:r w:rsidRPr="00AC729F">
        <w:rPr>
          <w:rFonts w:ascii="Times New Roman" w:hAnsi="Times New Roman" w:cs="Times New Roman"/>
          <w:sz w:val="24"/>
          <w:szCs w:val="24"/>
        </w:rPr>
        <w:t xml:space="preserve">  (Advance Care Angola, </w:t>
      </w:r>
      <w:r w:rsidR="004419D9" w:rsidRPr="00AC729F">
        <w:rPr>
          <w:rFonts w:ascii="Times New Roman" w:hAnsi="Times New Roman" w:cs="Times New Roman"/>
          <w:sz w:val="24"/>
          <w:szCs w:val="24"/>
        </w:rPr>
        <w:t>SAHAM</w:t>
      </w:r>
      <w:r w:rsidR="008E6644" w:rsidRPr="00AC729F">
        <w:rPr>
          <w:rFonts w:ascii="Times New Roman" w:hAnsi="Times New Roman" w:cs="Times New Roman"/>
          <w:sz w:val="24"/>
          <w:szCs w:val="24"/>
        </w:rPr>
        <w:t xml:space="preserve"> e outras</w:t>
      </w:r>
      <w:r w:rsidR="004419D9" w:rsidRPr="00AC729F">
        <w:rPr>
          <w:rFonts w:ascii="Times New Roman" w:hAnsi="Times New Roman" w:cs="Times New Roman"/>
          <w:sz w:val="24"/>
          <w:szCs w:val="24"/>
        </w:rPr>
        <w:t>)</w:t>
      </w:r>
      <w:r w:rsidR="00143A1F" w:rsidRPr="00AC729F">
        <w:rPr>
          <w:rFonts w:ascii="Times New Roman" w:hAnsi="Times New Roman" w:cs="Times New Roman"/>
          <w:sz w:val="24"/>
          <w:szCs w:val="24"/>
        </w:rPr>
        <w:t>, com objectivo de melhorar o serviços das clínicas e facilitar o manuaseamento do sistema a</w:t>
      </w:r>
      <w:r w:rsidRPr="00AC729F">
        <w:rPr>
          <w:rFonts w:ascii="Times New Roman" w:hAnsi="Times New Roman" w:cs="Times New Roman"/>
          <w:sz w:val="24"/>
          <w:szCs w:val="24"/>
        </w:rPr>
        <w:t xml:space="preserve"> </w:t>
      </w:r>
      <w:r w:rsidR="00143A1F" w:rsidRPr="00AC729F">
        <w:rPr>
          <w:rFonts w:ascii="Times New Roman" w:hAnsi="Times New Roman" w:cs="Times New Roman"/>
          <w:sz w:val="24"/>
          <w:szCs w:val="24"/>
        </w:rPr>
        <w:t xml:space="preserve">partir de um click. </w:t>
      </w:r>
      <w:r w:rsidR="00686777" w:rsidRPr="00AC729F">
        <w:rPr>
          <w:rFonts w:ascii="Times New Roman" w:hAnsi="Times New Roman" w:cs="Times New Roman"/>
          <w:sz w:val="24"/>
          <w:szCs w:val="24"/>
        </w:rPr>
        <w:t>Este sistema irá mudar a forma de como se trabalha nas clínicas</w:t>
      </w:r>
      <w:r w:rsidR="00DE251F" w:rsidRPr="00AC729F">
        <w:rPr>
          <w:rFonts w:ascii="Times New Roman" w:hAnsi="Times New Roman" w:cs="Times New Roman"/>
          <w:sz w:val="24"/>
          <w:szCs w:val="24"/>
        </w:rPr>
        <w:t>.</w:t>
      </w:r>
    </w:p>
    <w:p w14:paraId="50DB933C" w14:textId="61303F67" w:rsidR="00143A1F" w:rsidRPr="00AC729F" w:rsidRDefault="00245B76" w:rsidP="00143A1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 xml:space="preserve">O Módulo Recepção, apresenta uma caracteristica particular e única, </w:t>
      </w:r>
      <w:r w:rsidR="00910528" w:rsidRPr="00AC729F">
        <w:rPr>
          <w:rFonts w:ascii="Times New Roman" w:hAnsi="Times New Roman" w:cs="Times New Roman"/>
          <w:sz w:val="24"/>
          <w:szCs w:val="24"/>
        </w:rPr>
        <w:t xml:space="preserve">pois, </w:t>
      </w:r>
      <w:r w:rsidRPr="00AC729F">
        <w:rPr>
          <w:rFonts w:ascii="Times New Roman" w:hAnsi="Times New Roman" w:cs="Times New Roman"/>
          <w:sz w:val="24"/>
          <w:szCs w:val="24"/>
        </w:rPr>
        <w:t xml:space="preserve">logo que o paciente é atendido </w:t>
      </w:r>
      <w:r w:rsidR="00910528" w:rsidRPr="00AC729F">
        <w:rPr>
          <w:rFonts w:ascii="Times New Roman" w:hAnsi="Times New Roman" w:cs="Times New Roman"/>
          <w:sz w:val="24"/>
          <w:szCs w:val="24"/>
        </w:rPr>
        <w:t xml:space="preserve">pelo recepcionista, </w:t>
      </w:r>
      <w:r w:rsidRPr="00AC729F">
        <w:rPr>
          <w:rFonts w:ascii="Times New Roman" w:hAnsi="Times New Roman" w:cs="Times New Roman"/>
          <w:sz w:val="24"/>
          <w:szCs w:val="24"/>
        </w:rPr>
        <w:t>os seus dados são transferidos automaticamente para a lista de espera no computador do m</w:t>
      </w:r>
      <w:r w:rsidR="00910528" w:rsidRPr="00AC729F">
        <w:rPr>
          <w:rFonts w:ascii="Times New Roman" w:hAnsi="Times New Roman" w:cs="Times New Roman"/>
          <w:sz w:val="24"/>
          <w:szCs w:val="24"/>
        </w:rPr>
        <w:t>é</w:t>
      </w:r>
      <w:r w:rsidRPr="00AC729F">
        <w:rPr>
          <w:rFonts w:ascii="Times New Roman" w:hAnsi="Times New Roman" w:cs="Times New Roman"/>
          <w:sz w:val="24"/>
          <w:szCs w:val="24"/>
        </w:rPr>
        <w:t xml:space="preserve">dico </w:t>
      </w:r>
      <w:r w:rsidR="00910528" w:rsidRPr="00AC729F">
        <w:rPr>
          <w:rFonts w:ascii="Times New Roman" w:hAnsi="Times New Roman" w:cs="Times New Roman"/>
          <w:sz w:val="24"/>
          <w:szCs w:val="24"/>
        </w:rPr>
        <w:t xml:space="preserve">em serviço </w:t>
      </w:r>
      <w:r w:rsidRPr="00AC729F">
        <w:rPr>
          <w:rFonts w:ascii="Times New Roman" w:hAnsi="Times New Roman" w:cs="Times New Roman"/>
          <w:sz w:val="24"/>
          <w:szCs w:val="24"/>
        </w:rPr>
        <w:t xml:space="preserve">da patologia/enfermidade que o mesmo apresenta. </w:t>
      </w:r>
      <w:r w:rsidR="00910528" w:rsidRPr="00AC729F">
        <w:rPr>
          <w:rFonts w:ascii="Times New Roman" w:hAnsi="Times New Roman" w:cs="Times New Roman"/>
          <w:sz w:val="24"/>
          <w:szCs w:val="24"/>
        </w:rPr>
        <w:t>P</w:t>
      </w:r>
      <w:r w:rsidRPr="00AC729F">
        <w:rPr>
          <w:rFonts w:ascii="Times New Roman" w:hAnsi="Times New Roman" w:cs="Times New Roman"/>
          <w:sz w:val="24"/>
          <w:szCs w:val="24"/>
        </w:rPr>
        <w:t xml:space="preserve">ermite ainda, agendar/marcar consultas a partir de um único formulário ou seja todos os dados do paciente são cadastrados </w:t>
      </w:r>
      <w:r w:rsidR="00910528" w:rsidRPr="00AC729F">
        <w:rPr>
          <w:rFonts w:ascii="Times New Roman" w:hAnsi="Times New Roman" w:cs="Times New Roman"/>
          <w:sz w:val="24"/>
          <w:szCs w:val="24"/>
        </w:rPr>
        <w:t xml:space="preserve">incluindo até mesmo pedidos de exames, </w:t>
      </w:r>
      <w:r w:rsidR="00251E81" w:rsidRPr="00AC729F">
        <w:rPr>
          <w:rFonts w:ascii="Times New Roman" w:hAnsi="Times New Roman" w:cs="Times New Roman"/>
          <w:sz w:val="24"/>
          <w:szCs w:val="24"/>
        </w:rPr>
        <w:t xml:space="preserve">sem ter de fechar ou minimizar a janela, </w:t>
      </w:r>
      <w:r w:rsidR="00FE2A51" w:rsidRPr="00AC729F">
        <w:rPr>
          <w:rFonts w:ascii="Times New Roman" w:hAnsi="Times New Roman" w:cs="Times New Roman"/>
          <w:sz w:val="24"/>
          <w:szCs w:val="24"/>
        </w:rPr>
        <w:t>reduzindo signicativamente o tempo de atendimento</w:t>
      </w:r>
      <w:r w:rsidR="00251E81" w:rsidRPr="00AC729F">
        <w:rPr>
          <w:rFonts w:ascii="Times New Roman" w:hAnsi="Times New Roman" w:cs="Times New Roman"/>
          <w:sz w:val="24"/>
          <w:szCs w:val="24"/>
        </w:rPr>
        <w:t>.</w:t>
      </w:r>
      <w:r w:rsidRPr="00AC7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A6584" w14:textId="77777777" w:rsidR="00F26A90" w:rsidRPr="00AC729F" w:rsidRDefault="00427598" w:rsidP="0042759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>O Módulo Consultório Médico, apresenta algumas perguntas</w:t>
      </w:r>
      <w:r w:rsidR="00DB3A9C" w:rsidRPr="00AC729F">
        <w:rPr>
          <w:rFonts w:ascii="Times New Roman" w:hAnsi="Times New Roman" w:cs="Times New Roman"/>
          <w:sz w:val="24"/>
          <w:szCs w:val="24"/>
        </w:rPr>
        <w:t xml:space="preserve"> de modos a </w:t>
      </w:r>
      <w:r w:rsidRPr="00AC729F">
        <w:rPr>
          <w:rFonts w:ascii="Times New Roman" w:hAnsi="Times New Roman" w:cs="Times New Roman"/>
          <w:sz w:val="24"/>
          <w:szCs w:val="24"/>
        </w:rPr>
        <w:t xml:space="preserve">tornar mais tranquila e fácil ao Doctor </w:t>
      </w:r>
      <w:r w:rsidR="0069585F" w:rsidRPr="00AC729F">
        <w:rPr>
          <w:rFonts w:ascii="Times New Roman" w:hAnsi="Times New Roman" w:cs="Times New Roman"/>
          <w:sz w:val="24"/>
          <w:szCs w:val="24"/>
        </w:rPr>
        <w:t xml:space="preserve">a </w:t>
      </w:r>
      <w:r w:rsidR="00DB3A9C" w:rsidRPr="00AC729F">
        <w:rPr>
          <w:rFonts w:ascii="Times New Roman" w:hAnsi="Times New Roman" w:cs="Times New Roman"/>
          <w:sz w:val="24"/>
          <w:szCs w:val="24"/>
        </w:rPr>
        <w:t>realiza</w:t>
      </w:r>
      <w:r w:rsidR="0069585F" w:rsidRPr="00AC729F">
        <w:rPr>
          <w:rFonts w:ascii="Times New Roman" w:hAnsi="Times New Roman" w:cs="Times New Roman"/>
          <w:sz w:val="24"/>
          <w:szCs w:val="24"/>
        </w:rPr>
        <w:t>ção</w:t>
      </w:r>
      <w:r w:rsidR="00DB3A9C" w:rsidRPr="00AC729F">
        <w:rPr>
          <w:rFonts w:ascii="Times New Roman" w:hAnsi="Times New Roman" w:cs="Times New Roman"/>
          <w:sz w:val="24"/>
          <w:szCs w:val="24"/>
        </w:rPr>
        <w:t xml:space="preserve"> </w:t>
      </w:r>
      <w:r w:rsidR="0069585F" w:rsidRPr="00AC729F">
        <w:rPr>
          <w:rFonts w:ascii="Times New Roman" w:hAnsi="Times New Roman" w:cs="Times New Roman"/>
          <w:sz w:val="24"/>
          <w:szCs w:val="24"/>
        </w:rPr>
        <w:t>d</w:t>
      </w:r>
      <w:r w:rsidRPr="00AC729F">
        <w:rPr>
          <w:rFonts w:ascii="Times New Roman" w:hAnsi="Times New Roman" w:cs="Times New Roman"/>
          <w:sz w:val="24"/>
          <w:szCs w:val="24"/>
        </w:rPr>
        <w:t>a consulta</w:t>
      </w:r>
      <w:r w:rsidR="00DB3A9C" w:rsidRPr="00AC729F">
        <w:rPr>
          <w:rFonts w:ascii="Times New Roman" w:hAnsi="Times New Roman" w:cs="Times New Roman"/>
          <w:sz w:val="24"/>
          <w:szCs w:val="24"/>
        </w:rPr>
        <w:t>,</w:t>
      </w:r>
      <w:r w:rsidRPr="00AC729F">
        <w:rPr>
          <w:rFonts w:ascii="Times New Roman" w:hAnsi="Times New Roman" w:cs="Times New Roman"/>
          <w:sz w:val="24"/>
          <w:szCs w:val="24"/>
        </w:rPr>
        <w:t xml:space="preserve"> com </w:t>
      </w:r>
      <w:r w:rsidR="00DB3A9C" w:rsidRPr="00AC729F">
        <w:rPr>
          <w:rFonts w:ascii="Times New Roman" w:hAnsi="Times New Roman" w:cs="Times New Roman"/>
          <w:sz w:val="24"/>
          <w:szCs w:val="24"/>
        </w:rPr>
        <w:t xml:space="preserve">o objectivo inicial </w:t>
      </w:r>
      <w:r w:rsidRPr="00AC729F">
        <w:rPr>
          <w:rFonts w:ascii="Times New Roman" w:hAnsi="Times New Roman" w:cs="Times New Roman"/>
          <w:sz w:val="24"/>
          <w:szCs w:val="24"/>
        </w:rPr>
        <w:t>de</w:t>
      </w:r>
      <w:r w:rsidR="00DB3A9C" w:rsidRPr="00AC729F">
        <w:rPr>
          <w:rFonts w:ascii="Times New Roman" w:hAnsi="Times New Roman" w:cs="Times New Roman"/>
          <w:sz w:val="24"/>
          <w:szCs w:val="24"/>
        </w:rPr>
        <w:t xml:space="preserve"> saber </w:t>
      </w:r>
      <w:r w:rsidRPr="00AC729F">
        <w:rPr>
          <w:rFonts w:ascii="Times New Roman" w:hAnsi="Times New Roman" w:cs="Times New Roman"/>
          <w:sz w:val="24"/>
          <w:szCs w:val="24"/>
        </w:rPr>
        <w:t xml:space="preserve"> </w:t>
      </w:r>
      <w:r w:rsidR="00DB3A9C" w:rsidRPr="00AC729F">
        <w:rPr>
          <w:rFonts w:ascii="Times New Roman" w:hAnsi="Times New Roman" w:cs="Times New Roman"/>
          <w:sz w:val="24"/>
          <w:szCs w:val="24"/>
        </w:rPr>
        <w:t>o</w:t>
      </w:r>
      <w:r w:rsidRPr="00AC729F">
        <w:rPr>
          <w:rFonts w:ascii="Times New Roman" w:hAnsi="Times New Roman" w:cs="Times New Roman"/>
          <w:sz w:val="24"/>
          <w:szCs w:val="24"/>
        </w:rPr>
        <w:t xml:space="preserve"> historico anterio</w:t>
      </w:r>
      <w:r w:rsidR="00DB3A9C" w:rsidRPr="00AC729F">
        <w:rPr>
          <w:rFonts w:ascii="Times New Roman" w:hAnsi="Times New Roman" w:cs="Times New Roman"/>
          <w:sz w:val="24"/>
          <w:szCs w:val="24"/>
        </w:rPr>
        <w:t>r do paciente o que conduzirá a um melhor resultado médico diagnosticado</w:t>
      </w:r>
      <w:r w:rsidRPr="00AC72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3CF3C" w14:textId="77777777" w:rsidR="00E058B3" w:rsidRPr="00AC729F" w:rsidRDefault="00F26A90" w:rsidP="0042759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>O Módulo Laboratório, é a area que recebe todos os pedidos de exames quer internos como externos. Existe uma particular</w:t>
      </w:r>
      <w:r w:rsidR="00B742D4" w:rsidRPr="00AC729F">
        <w:rPr>
          <w:rFonts w:ascii="Times New Roman" w:hAnsi="Times New Roman" w:cs="Times New Roman"/>
          <w:sz w:val="24"/>
          <w:szCs w:val="24"/>
        </w:rPr>
        <w:t>idade</w:t>
      </w:r>
      <w:r w:rsidRPr="00AC729F">
        <w:rPr>
          <w:rFonts w:ascii="Times New Roman" w:hAnsi="Times New Roman" w:cs="Times New Roman"/>
          <w:sz w:val="24"/>
          <w:szCs w:val="24"/>
        </w:rPr>
        <w:t xml:space="preserve"> específica neste módulo, </w:t>
      </w:r>
      <w:r w:rsidR="00B742D4" w:rsidRPr="00AC729F">
        <w:rPr>
          <w:rFonts w:ascii="Times New Roman" w:hAnsi="Times New Roman" w:cs="Times New Roman"/>
          <w:sz w:val="24"/>
          <w:szCs w:val="24"/>
        </w:rPr>
        <w:t>que é a solicitação do pedido de exame pelo doctor ao paciente, esta</w:t>
      </w:r>
      <w:r w:rsidRPr="00AC729F">
        <w:rPr>
          <w:rFonts w:ascii="Times New Roman" w:hAnsi="Times New Roman" w:cs="Times New Roman"/>
          <w:sz w:val="24"/>
          <w:szCs w:val="24"/>
        </w:rPr>
        <w:t xml:space="preserve"> ap</w:t>
      </w:r>
      <w:r w:rsidR="00B742D4" w:rsidRPr="00AC729F">
        <w:rPr>
          <w:rFonts w:ascii="Times New Roman" w:hAnsi="Times New Roman" w:cs="Times New Roman"/>
          <w:sz w:val="24"/>
          <w:szCs w:val="24"/>
        </w:rPr>
        <w:t>a</w:t>
      </w:r>
      <w:r w:rsidRPr="00AC729F">
        <w:rPr>
          <w:rFonts w:ascii="Times New Roman" w:hAnsi="Times New Roman" w:cs="Times New Roman"/>
          <w:sz w:val="24"/>
          <w:szCs w:val="24"/>
        </w:rPr>
        <w:t xml:space="preserve">rece automaticamente no computador do laboratório antes mesmo do paciente chegar com o seu papel de pedido de exame.  </w:t>
      </w:r>
    </w:p>
    <w:p w14:paraId="12FD443D" w14:textId="340789E2" w:rsidR="00427598" w:rsidRPr="00AC729F" w:rsidRDefault="00E058B3" w:rsidP="0042759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 xml:space="preserve">O Módulo de Raio X, este módulo permite interligar o sistema com o aparelho de Raio X usado na clínica para que </w:t>
      </w:r>
      <w:r w:rsidR="00293D95" w:rsidRPr="00AC729F">
        <w:rPr>
          <w:rFonts w:ascii="Times New Roman" w:hAnsi="Times New Roman" w:cs="Times New Roman"/>
          <w:sz w:val="24"/>
          <w:szCs w:val="24"/>
        </w:rPr>
        <w:t xml:space="preserve"> todos os exames fique gravados na sua base de dados, </w:t>
      </w:r>
      <w:r w:rsidR="007413E4" w:rsidRPr="00AC729F">
        <w:rPr>
          <w:rFonts w:ascii="Times New Roman" w:hAnsi="Times New Roman" w:cs="Times New Roman"/>
          <w:sz w:val="24"/>
          <w:szCs w:val="24"/>
        </w:rPr>
        <w:t xml:space="preserve">que são </w:t>
      </w:r>
      <w:r w:rsidR="00293D95" w:rsidRPr="00AC729F">
        <w:rPr>
          <w:rFonts w:ascii="Times New Roman" w:hAnsi="Times New Roman" w:cs="Times New Roman"/>
          <w:sz w:val="24"/>
          <w:szCs w:val="24"/>
        </w:rPr>
        <w:t>transferido</w:t>
      </w:r>
      <w:r w:rsidR="007413E4" w:rsidRPr="00AC729F">
        <w:rPr>
          <w:rFonts w:ascii="Times New Roman" w:hAnsi="Times New Roman" w:cs="Times New Roman"/>
          <w:sz w:val="24"/>
          <w:szCs w:val="24"/>
        </w:rPr>
        <w:t>s</w:t>
      </w:r>
      <w:r w:rsidR="00293D95" w:rsidRPr="00AC729F">
        <w:rPr>
          <w:rFonts w:ascii="Times New Roman" w:hAnsi="Times New Roman" w:cs="Times New Roman"/>
          <w:sz w:val="24"/>
          <w:szCs w:val="24"/>
        </w:rPr>
        <w:t xml:space="preserve"> automaticamente para o consultório do doctor para o caso dos pacientes internos, contribuindo na redução de custos com P</w:t>
      </w:r>
      <w:r w:rsidR="007413E4" w:rsidRPr="00AC729F">
        <w:rPr>
          <w:rFonts w:ascii="Times New Roman" w:hAnsi="Times New Roman" w:cs="Times New Roman"/>
          <w:sz w:val="24"/>
          <w:szCs w:val="24"/>
        </w:rPr>
        <w:t>e</w:t>
      </w:r>
      <w:r w:rsidR="00293D95" w:rsidRPr="00AC729F">
        <w:rPr>
          <w:rFonts w:ascii="Times New Roman" w:hAnsi="Times New Roman" w:cs="Times New Roman"/>
          <w:sz w:val="24"/>
          <w:szCs w:val="24"/>
        </w:rPr>
        <w:t>lículas de Raio X</w:t>
      </w:r>
      <w:bookmarkStart w:id="0" w:name="_Hlk15321333"/>
      <w:r w:rsidR="007413E4" w:rsidRPr="00AC729F">
        <w:rPr>
          <w:rFonts w:ascii="Times New Roman" w:hAnsi="Times New Roman" w:cs="Times New Roman"/>
          <w:sz w:val="24"/>
          <w:szCs w:val="24"/>
        </w:rPr>
        <w:t>. Tornando ainda possível,</w:t>
      </w:r>
      <w:r w:rsidR="00293D95" w:rsidRPr="00AC729F">
        <w:rPr>
          <w:rFonts w:ascii="Times New Roman" w:hAnsi="Times New Roman" w:cs="Times New Roman"/>
          <w:sz w:val="24"/>
          <w:szCs w:val="24"/>
        </w:rPr>
        <w:t xml:space="preserve"> </w:t>
      </w:r>
      <w:r w:rsidR="007413E4" w:rsidRPr="00AC729F">
        <w:rPr>
          <w:rFonts w:ascii="Times New Roman" w:hAnsi="Times New Roman" w:cs="Times New Roman"/>
          <w:sz w:val="24"/>
          <w:szCs w:val="24"/>
        </w:rPr>
        <w:t xml:space="preserve">a </w:t>
      </w:r>
      <w:r w:rsidR="00293D95" w:rsidRPr="00AC729F">
        <w:rPr>
          <w:rFonts w:ascii="Times New Roman" w:hAnsi="Times New Roman" w:cs="Times New Roman"/>
          <w:sz w:val="24"/>
          <w:szCs w:val="24"/>
        </w:rPr>
        <w:t xml:space="preserve">recuparação do resultado em caso </w:t>
      </w:r>
      <w:r w:rsidR="007413E4" w:rsidRPr="00AC729F">
        <w:rPr>
          <w:rFonts w:ascii="Times New Roman" w:hAnsi="Times New Roman" w:cs="Times New Roman"/>
          <w:sz w:val="24"/>
          <w:szCs w:val="24"/>
        </w:rPr>
        <w:t>necessidade duma 2ª via por parte do paciente externo.</w:t>
      </w:r>
    </w:p>
    <w:p w14:paraId="172EE691" w14:textId="77777777" w:rsidR="0017122C" w:rsidRPr="00AC729F" w:rsidRDefault="00274AD6" w:rsidP="00274AD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>O Módulo de Ecografia, igualmente ao módulo de Raio X, está interligado com o aparelho usado pela clínica</w:t>
      </w:r>
      <w:r w:rsidR="0017122C" w:rsidRPr="00AC729F">
        <w:rPr>
          <w:rFonts w:ascii="Times New Roman" w:hAnsi="Times New Roman" w:cs="Times New Roman"/>
          <w:sz w:val="24"/>
          <w:szCs w:val="24"/>
        </w:rPr>
        <w:t>.</w:t>
      </w:r>
    </w:p>
    <w:p w14:paraId="7FA9E5B0" w14:textId="77777777" w:rsidR="00AD5EFD" w:rsidRPr="00AC729F" w:rsidRDefault="0017122C" w:rsidP="00274AD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>O Módulo Administração, este é area que monotoriza todo sistema em tempo real ou seja permite a visualização de todo trabalho realizado na clinica com este sistema.</w:t>
      </w:r>
      <w:r w:rsidR="00AD5EFD" w:rsidRPr="00AC729F">
        <w:rPr>
          <w:rFonts w:ascii="Times New Roman" w:hAnsi="Times New Roman" w:cs="Times New Roman"/>
          <w:sz w:val="24"/>
          <w:szCs w:val="24"/>
        </w:rPr>
        <w:t xml:space="preserve"> Permite ainda, a elabora de um Relatório de Estatística.</w:t>
      </w:r>
    </w:p>
    <w:p w14:paraId="293AEC9C" w14:textId="58A9A849" w:rsidR="00274AD6" w:rsidRPr="00AC729F" w:rsidRDefault="00274AD6" w:rsidP="00274AD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417EF7" w14:textId="77777777" w:rsidR="00274AD6" w:rsidRPr="00AC729F" w:rsidRDefault="00274AD6" w:rsidP="0042759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2AC3499" w14:textId="016DE58A" w:rsidR="00143A1F" w:rsidRPr="00744F57" w:rsidRDefault="00F41927" w:rsidP="00F4192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744F57">
        <w:rPr>
          <w:rFonts w:ascii="Times New Roman" w:hAnsi="Times New Roman" w:cs="Times New Roman"/>
          <w:b/>
          <w:bCs/>
          <w:color w:val="auto"/>
        </w:rPr>
        <w:t>ACESSO AO SISTEMA</w:t>
      </w:r>
    </w:p>
    <w:p w14:paraId="4D9233BD" w14:textId="77777777" w:rsidR="004F1960" w:rsidRPr="00AC729F" w:rsidRDefault="004F1960" w:rsidP="00EF3C2F">
      <w:pPr>
        <w:jc w:val="center"/>
        <w:rPr>
          <w:rFonts w:ascii="Times New Roman" w:hAnsi="Times New Roman" w:cs="Times New Roman"/>
        </w:rPr>
      </w:pPr>
    </w:p>
    <w:p w14:paraId="62C30A15" w14:textId="4F460DF4" w:rsidR="00EF3C2F" w:rsidRPr="00AC729F" w:rsidRDefault="00EF3C2F" w:rsidP="00EF3C2F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noProof/>
        </w:rPr>
        <w:drawing>
          <wp:inline distT="0" distB="0" distL="0" distR="0" wp14:anchorId="374B0B4E" wp14:editId="012132BC">
            <wp:extent cx="2771775" cy="2026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963" cy="20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16B7" w14:textId="35EE93E7" w:rsidR="00F41927" w:rsidRPr="00AC729F" w:rsidRDefault="00F41927" w:rsidP="00F41927">
      <w:pPr>
        <w:rPr>
          <w:rFonts w:ascii="Times New Roman" w:hAnsi="Times New Roman" w:cs="Times New Roman"/>
        </w:rPr>
      </w:pPr>
    </w:p>
    <w:p w14:paraId="7CD7BB4A" w14:textId="1D7B58EF" w:rsidR="004F1960" w:rsidRPr="00AC729F" w:rsidRDefault="004F1960" w:rsidP="00744F5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 xml:space="preserve">Nesta interface apresenta os modúlos existente ao sistema, como podemos observar a partir da tela </w:t>
      </w:r>
      <w:r w:rsidRPr="00AC729F">
        <w:rPr>
          <w:rFonts w:ascii="Times New Roman" w:hAnsi="Times New Roman" w:cs="Times New Roman"/>
          <w:sz w:val="24"/>
          <w:szCs w:val="24"/>
        </w:rPr>
        <w:t>acima.</w:t>
      </w:r>
    </w:p>
    <w:p w14:paraId="1CACC656" w14:textId="2B417FC6" w:rsidR="001306DB" w:rsidRPr="00AC729F" w:rsidRDefault="001306DB" w:rsidP="00F41927">
      <w:pPr>
        <w:rPr>
          <w:rFonts w:ascii="Times New Roman" w:hAnsi="Times New Roman" w:cs="Times New Roman"/>
        </w:rPr>
      </w:pPr>
    </w:p>
    <w:p w14:paraId="0ACFA10E" w14:textId="5A624C8F" w:rsidR="001306DB" w:rsidRPr="00AC729F" w:rsidRDefault="001306DB" w:rsidP="00F41927">
      <w:pPr>
        <w:rPr>
          <w:rFonts w:ascii="Times New Roman" w:hAnsi="Times New Roman" w:cs="Times New Roman"/>
        </w:rPr>
      </w:pPr>
    </w:p>
    <w:p w14:paraId="081FE5D1" w14:textId="4AC02A90" w:rsidR="001306DB" w:rsidRPr="00AC729F" w:rsidRDefault="001306DB" w:rsidP="00F41927">
      <w:pPr>
        <w:rPr>
          <w:rFonts w:ascii="Times New Roman" w:hAnsi="Times New Roman" w:cs="Times New Roman"/>
        </w:rPr>
      </w:pPr>
    </w:p>
    <w:p w14:paraId="492DB386" w14:textId="794CF404" w:rsidR="001306DB" w:rsidRPr="00AC729F" w:rsidRDefault="001306DB" w:rsidP="00F41927">
      <w:pPr>
        <w:rPr>
          <w:rFonts w:ascii="Times New Roman" w:hAnsi="Times New Roman" w:cs="Times New Roman"/>
        </w:rPr>
      </w:pPr>
    </w:p>
    <w:p w14:paraId="183A4394" w14:textId="0E3F3DA4" w:rsidR="001306DB" w:rsidRPr="00AC729F" w:rsidRDefault="001306DB" w:rsidP="00F41927">
      <w:pPr>
        <w:rPr>
          <w:rFonts w:ascii="Times New Roman" w:hAnsi="Times New Roman" w:cs="Times New Roman"/>
        </w:rPr>
      </w:pPr>
    </w:p>
    <w:p w14:paraId="2B2C6AE3" w14:textId="620D43AE" w:rsidR="001306DB" w:rsidRPr="00AC729F" w:rsidRDefault="001306DB" w:rsidP="00F41927">
      <w:pPr>
        <w:rPr>
          <w:rFonts w:ascii="Times New Roman" w:hAnsi="Times New Roman" w:cs="Times New Roman"/>
        </w:rPr>
      </w:pPr>
    </w:p>
    <w:p w14:paraId="31EA5369" w14:textId="058EBDE3" w:rsidR="001306DB" w:rsidRPr="00AC729F" w:rsidRDefault="001306DB" w:rsidP="00F41927">
      <w:pPr>
        <w:rPr>
          <w:rFonts w:ascii="Times New Roman" w:hAnsi="Times New Roman" w:cs="Times New Roman"/>
        </w:rPr>
      </w:pPr>
    </w:p>
    <w:p w14:paraId="50175FAB" w14:textId="2BBDF16C" w:rsidR="001306DB" w:rsidRPr="00AC729F" w:rsidRDefault="001306DB" w:rsidP="00F41927">
      <w:pPr>
        <w:rPr>
          <w:rFonts w:ascii="Times New Roman" w:hAnsi="Times New Roman" w:cs="Times New Roman"/>
        </w:rPr>
      </w:pPr>
    </w:p>
    <w:p w14:paraId="30E38EF5" w14:textId="24F014DD" w:rsidR="001306DB" w:rsidRPr="00AC729F" w:rsidRDefault="001306DB" w:rsidP="00F41927">
      <w:pPr>
        <w:rPr>
          <w:rFonts w:ascii="Times New Roman" w:hAnsi="Times New Roman" w:cs="Times New Roman"/>
        </w:rPr>
      </w:pPr>
    </w:p>
    <w:p w14:paraId="295D1D2E" w14:textId="74353EB5" w:rsidR="001306DB" w:rsidRPr="00AC729F" w:rsidRDefault="001306DB" w:rsidP="00F41927">
      <w:pPr>
        <w:rPr>
          <w:rFonts w:ascii="Times New Roman" w:hAnsi="Times New Roman" w:cs="Times New Roman"/>
        </w:rPr>
      </w:pPr>
    </w:p>
    <w:p w14:paraId="39B38D28" w14:textId="383B047C" w:rsidR="001306DB" w:rsidRPr="00AC729F" w:rsidRDefault="001306DB" w:rsidP="00F41927">
      <w:pPr>
        <w:rPr>
          <w:rFonts w:ascii="Times New Roman" w:hAnsi="Times New Roman" w:cs="Times New Roman"/>
        </w:rPr>
      </w:pPr>
    </w:p>
    <w:p w14:paraId="4B27D16D" w14:textId="07496848" w:rsidR="001306DB" w:rsidRDefault="001306DB" w:rsidP="00F41927">
      <w:pPr>
        <w:rPr>
          <w:rFonts w:ascii="Times New Roman" w:hAnsi="Times New Roman" w:cs="Times New Roman"/>
        </w:rPr>
      </w:pPr>
    </w:p>
    <w:p w14:paraId="26323958" w14:textId="1A4807C5" w:rsidR="00744F57" w:rsidRDefault="00744F57" w:rsidP="00F41927">
      <w:pPr>
        <w:rPr>
          <w:rFonts w:ascii="Times New Roman" w:hAnsi="Times New Roman" w:cs="Times New Roman"/>
        </w:rPr>
      </w:pPr>
    </w:p>
    <w:p w14:paraId="585ED9B2" w14:textId="77777777" w:rsidR="00AF39C9" w:rsidRDefault="00AF39C9" w:rsidP="00F41927">
      <w:pPr>
        <w:rPr>
          <w:rFonts w:ascii="Times New Roman" w:hAnsi="Times New Roman" w:cs="Times New Roman"/>
        </w:rPr>
      </w:pPr>
    </w:p>
    <w:p w14:paraId="6977FD00" w14:textId="3B31C696" w:rsidR="00744F57" w:rsidRDefault="00744F57" w:rsidP="00F41927">
      <w:pPr>
        <w:rPr>
          <w:rFonts w:ascii="Times New Roman" w:hAnsi="Times New Roman" w:cs="Times New Roman"/>
        </w:rPr>
      </w:pPr>
    </w:p>
    <w:p w14:paraId="7F9C3D4F" w14:textId="27E8F138" w:rsidR="00744F57" w:rsidRDefault="00744F57" w:rsidP="00F41927">
      <w:pPr>
        <w:rPr>
          <w:rFonts w:ascii="Times New Roman" w:hAnsi="Times New Roman" w:cs="Times New Roman"/>
        </w:rPr>
      </w:pPr>
    </w:p>
    <w:p w14:paraId="2E7AAC04" w14:textId="77777777" w:rsidR="00744F57" w:rsidRPr="00AC729F" w:rsidRDefault="00744F57" w:rsidP="00F41927">
      <w:pPr>
        <w:rPr>
          <w:rFonts w:ascii="Times New Roman" w:hAnsi="Times New Roman" w:cs="Times New Roman"/>
        </w:rPr>
      </w:pPr>
    </w:p>
    <w:p w14:paraId="4606215D" w14:textId="309830F8" w:rsidR="00F41927" w:rsidRPr="00744F57" w:rsidRDefault="00F41927" w:rsidP="00F4192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744F57">
        <w:rPr>
          <w:rFonts w:ascii="Times New Roman" w:hAnsi="Times New Roman" w:cs="Times New Roman"/>
          <w:b/>
          <w:bCs/>
          <w:color w:val="auto"/>
        </w:rPr>
        <w:lastRenderedPageBreak/>
        <w:t>LOGIN</w:t>
      </w:r>
    </w:p>
    <w:p w14:paraId="599B60FA" w14:textId="38E42A37" w:rsidR="00F41927" w:rsidRPr="00AC729F" w:rsidRDefault="00F41927" w:rsidP="00F41927">
      <w:pPr>
        <w:rPr>
          <w:rFonts w:ascii="Times New Roman" w:hAnsi="Times New Roman" w:cs="Times New Roman"/>
        </w:rPr>
      </w:pPr>
    </w:p>
    <w:p w14:paraId="041FC213" w14:textId="1BDA02CB" w:rsidR="001306DB" w:rsidRPr="00AC729F" w:rsidRDefault="001306DB" w:rsidP="001306DB">
      <w:pPr>
        <w:jc w:val="center"/>
        <w:rPr>
          <w:rFonts w:ascii="Times New Roman" w:hAnsi="Times New Roman" w:cs="Times New Roman"/>
        </w:rPr>
      </w:pPr>
      <w:r w:rsidRPr="00AC729F">
        <w:rPr>
          <w:rFonts w:ascii="Times New Roman" w:hAnsi="Times New Roman" w:cs="Times New Roman"/>
          <w:noProof/>
        </w:rPr>
        <w:drawing>
          <wp:inline distT="0" distB="0" distL="0" distR="0" wp14:anchorId="6167315B" wp14:editId="0129A6BF">
            <wp:extent cx="3102634" cy="1981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1513" cy="1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D64C" w14:textId="5C69A64E" w:rsidR="001306DB" w:rsidRPr="00AC729F" w:rsidRDefault="001306DB" w:rsidP="00725C6D">
      <w:pPr>
        <w:ind w:firstLine="708"/>
        <w:rPr>
          <w:rFonts w:ascii="Times New Roman" w:hAnsi="Times New Roman" w:cs="Times New Roman"/>
        </w:rPr>
      </w:pPr>
      <w:r w:rsidRPr="00AC729F">
        <w:rPr>
          <w:rFonts w:ascii="Times New Roman" w:hAnsi="Times New Roman" w:cs="Times New Roman"/>
        </w:rPr>
        <w:t>Após de acessar o módulo desejado apareça a tela do login, pedido assim o nome do usário e senha</w:t>
      </w:r>
      <w:r w:rsidR="004F1960" w:rsidRPr="00AC729F">
        <w:rPr>
          <w:rFonts w:ascii="Times New Roman" w:hAnsi="Times New Roman" w:cs="Times New Roman"/>
        </w:rPr>
        <w:t>.</w:t>
      </w:r>
    </w:p>
    <w:p w14:paraId="15A9DA0D" w14:textId="77777777" w:rsidR="001306DB" w:rsidRPr="00AC729F" w:rsidRDefault="001306DB" w:rsidP="001306DB">
      <w:pPr>
        <w:jc w:val="center"/>
        <w:rPr>
          <w:rFonts w:ascii="Times New Roman" w:hAnsi="Times New Roman" w:cs="Times New Roman"/>
        </w:rPr>
      </w:pPr>
    </w:p>
    <w:p w14:paraId="45DCA382" w14:textId="3C798B77" w:rsidR="00F41927" w:rsidRPr="00AC729F" w:rsidRDefault="00F41927" w:rsidP="00F41927">
      <w:pPr>
        <w:rPr>
          <w:rFonts w:ascii="Times New Roman" w:hAnsi="Times New Roman" w:cs="Times New Roman"/>
        </w:rPr>
      </w:pPr>
    </w:p>
    <w:p w14:paraId="1DE83AE2" w14:textId="7127C418" w:rsidR="00F41927" w:rsidRPr="00AC729F" w:rsidRDefault="00F41927" w:rsidP="00F41927">
      <w:pPr>
        <w:rPr>
          <w:rFonts w:ascii="Times New Roman" w:hAnsi="Times New Roman" w:cs="Times New Roman"/>
        </w:rPr>
      </w:pPr>
      <w:bookmarkStart w:id="1" w:name="_GoBack"/>
      <w:bookmarkEnd w:id="1"/>
    </w:p>
    <w:p w14:paraId="1D9ABE50" w14:textId="5483C4A0" w:rsidR="00F41927" w:rsidRPr="00AC729F" w:rsidRDefault="00F41927" w:rsidP="00F41927">
      <w:pPr>
        <w:rPr>
          <w:rFonts w:ascii="Times New Roman" w:hAnsi="Times New Roman" w:cs="Times New Roman"/>
        </w:rPr>
      </w:pPr>
    </w:p>
    <w:p w14:paraId="3B24826B" w14:textId="346E251F" w:rsidR="00F41927" w:rsidRPr="00744F57" w:rsidRDefault="00F41927" w:rsidP="00F4192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744F57">
        <w:rPr>
          <w:rFonts w:ascii="Times New Roman" w:hAnsi="Times New Roman" w:cs="Times New Roman"/>
          <w:b/>
          <w:bCs/>
          <w:color w:val="auto"/>
        </w:rPr>
        <w:t>BARRA DE FERRAMENTAS</w:t>
      </w:r>
    </w:p>
    <w:p w14:paraId="0092E40B" w14:textId="77777777" w:rsidR="004F1960" w:rsidRPr="00AC729F" w:rsidRDefault="004F1960" w:rsidP="004F1960">
      <w:pPr>
        <w:rPr>
          <w:rFonts w:ascii="Times New Roman" w:hAnsi="Times New Roman" w:cs="Times New Roman"/>
        </w:rPr>
      </w:pPr>
    </w:p>
    <w:p w14:paraId="7AEA2805" w14:textId="715A730F" w:rsidR="00F41927" w:rsidRPr="00AC729F" w:rsidRDefault="004F1960" w:rsidP="004F1960">
      <w:pPr>
        <w:ind w:left="-426" w:firstLine="426"/>
        <w:rPr>
          <w:rFonts w:ascii="Times New Roman" w:hAnsi="Times New Roman" w:cs="Times New Roman"/>
        </w:rPr>
      </w:pPr>
      <w:r w:rsidRPr="00AC729F">
        <w:rPr>
          <w:rFonts w:ascii="Times New Roman" w:hAnsi="Times New Roman" w:cs="Times New Roman"/>
          <w:noProof/>
        </w:rPr>
        <w:drawing>
          <wp:inline distT="0" distB="0" distL="0" distR="0" wp14:anchorId="35FCF532" wp14:editId="068D9CBF">
            <wp:extent cx="6648450" cy="594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4671" cy="6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AE2F" w14:textId="4D29100C" w:rsidR="00F41927" w:rsidRPr="00AC729F" w:rsidRDefault="00F41927" w:rsidP="00F41927">
      <w:pPr>
        <w:rPr>
          <w:rFonts w:ascii="Times New Roman" w:hAnsi="Times New Roman" w:cs="Times New Roman"/>
        </w:rPr>
      </w:pPr>
    </w:p>
    <w:p w14:paraId="3B59876F" w14:textId="74AD7674" w:rsidR="00F41927" w:rsidRPr="00AC729F" w:rsidRDefault="00F41927" w:rsidP="00F41927">
      <w:pPr>
        <w:rPr>
          <w:rFonts w:ascii="Times New Roman" w:hAnsi="Times New Roman" w:cs="Times New Roman"/>
        </w:rPr>
      </w:pPr>
    </w:p>
    <w:p w14:paraId="3DA624C5" w14:textId="1281B4D1" w:rsidR="00F41927" w:rsidRPr="00AC729F" w:rsidRDefault="00F41927" w:rsidP="00F41927">
      <w:pPr>
        <w:rPr>
          <w:rFonts w:ascii="Times New Roman" w:hAnsi="Times New Roman" w:cs="Times New Roman"/>
        </w:rPr>
      </w:pPr>
    </w:p>
    <w:p w14:paraId="15026C40" w14:textId="18FFA12E" w:rsidR="00951898" w:rsidRPr="00AC729F" w:rsidRDefault="00951898" w:rsidP="00F41927">
      <w:pPr>
        <w:rPr>
          <w:rFonts w:ascii="Times New Roman" w:hAnsi="Times New Roman" w:cs="Times New Roman"/>
        </w:rPr>
      </w:pPr>
    </w:p>
    <w:p w14:paraId="21D71198" w14:textId="52CAAA51" w:rsidR="00951898" w:rsidRPr="00AC729F" w:rsidRDefault="00951898" w:rsidP="00F41927">
      <w:pPr>
        <w:rPr>
          <w:rFonts w:ascii="Times New Roman" w:hAnsi="Times New Roman" w:cs="Times New Roman"/>
        </w:rPr>
      </w:pPr>
    </w:p>
    <w:p w14:paraId="43F4C4CF" w14:textId="202F1BCF" w:rsidR="00951898" w:rsidRPr="00AC729F" w:rsidRDefault="00951898" w:rsidP="00F41927">
      <w:pPr>
        <w:rPr>
          <w:rFonts w:ascii="Times New Roman" w:hAnsi="Times New Roman" w:cs="Times New Roman"/>
        </w:rPr>
      </w:pPr>
    </w:p>
    <w:p w14:paraId="4A4A892C" w14:textId="287D46EF" w:rsidR="00951898" w:rsidRPr="00AC729F" w:rsidRDefault="00951898" w:rsidP="00F41927">
      <w:pPr>
        <w:rPr>
          <w:rFonts w:ascii="Times New Roman" w:hAnsi="Times New Roman" w:cs="Times New Roman"/>
        </w:rPr>
      </w:pPr>
    </w:p>
    <w:p w14:paraId="69171284" w14:textId="352E4E09" w:rsidR="00951898" w:rsidRPr="00AC729F" w:rsidRDefault="00951898" w:rsidP="00F41927">
      <w:pPr>
        <w:rPr>
          <w:rFonts w:ascii="Times New Roman" w:hAnsi="Times New Roman" w:cs="Times New Roman"/>
        </w:rPr>
      </w:pPr>
    </w:p>
    <w:p w14:paraId="4C748151" w14:textId="2C91D64C" w:rsidR="00951898" w:rsidRPr="00AC729F" w:rsidRDefault="00951898" w:rsidP="00F41927">
      <w:pPr>
        <w:rPr>
          <w:rFonts w:ascii="Times New Roman" w:hAnsi="Times New Roman" w:cs="Times New Roman"/>
        </w:rPr>
      </w:pPr>
    </w:p>
    <w:p w14:paraId="71D6DB3A" w14:textId="5AA5340F" w:rsidR="00951898" w:rsidRPr="00AC729F" w:rsidRDefault="00951898" w:rsidP="00F41927">
      <w:pPr>
        <w:rPr>
          <w:rFonts w:ascii="Times New Roman" w:hAnsi="Times New Roman" w:cs="Times New Roman"/>
        </w:rPr>
      </w:pPr>
    </w:p>
    <w:p w14:paraId="0ECB042F" w14:textId="1D6C45A9" w:rsidR="00951898" w:rsidRPr="00AC729F" w:rsidRDefault="00951898" w:rsidP="00F41927">
      <w:pPr>
        <w:rPr>
          <w:rFonts w:ascii="Times New Roman" w:hAnsi="Times New Roman" w:cs="Times New Roman"/>
        </w:rPr>
      </w:pPr>
    </w:p>
    <w:p w14:paraId="5DB91BEA" w14:textId="77777777" w:rsidR="00951898" w:rsidRPr="00AC729F" w:rsidRDefault="00951898" w:rsidP="00F41927">
      <w:pPr>
        <w:rPr>
          <w:rFonts w:ascii="Times New Roman" w:hAnsi="Times New Roman" w:cs="Times New Roman"/>
        </w:rPr>
      </w:pPr>
    </w:p>
    <w:p w14:paraId="2F50B213" w14:textId="45CC5C97" w:rsidR="00F41927" w:rsidRPr="00AC729F" w:rsidRDefault="00F41927" w:rsidP="001306DB">
      <w:pPr>
        <w:ind w:left="708" w:hanging="708"/>
        <w:rPr>
          <w:rFonts w:ascii="Times New Roman" w:hAnsi="Times New Roman" w:cs="Times New Roman"/>
        </w:rPr>
      </w:pPr>
    </w:p>
    <w:p w14:paraId="4C08F6F4" w14:textId="0EF6D047" w:rsidR="00F41927" w:rsidRPr="00AC729F" w:rsidRDefault="00F41927" w:rsidP="00F41927">
      <w:pPr>
        <w:rPr>
          <w:rFonts w:ascii="Times New Roman" w:hAnsi="Times New Roman" w:cs="Times New Roman"/>
        </w:rPr>
      </w:pPr>
    </w:p>
    <w:p w14:paraId="2850E82B" w14:textId="5F35E18B" w:rsidR="00F41927" w:rsidRPr="00744F57" w:rsidRDefault="00F41927" w:rsidP="00744F5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744F57">
        <w:rPr>
          <w:rFonts w:ascii="Times New Roman" w:hAnsi="Times New Roman" w:cs="Times New Roman"/>
          <w:b/>
          <w:bCs/>
          <w:color w:val="auto"/>
        </w:rPr>
        <w:t>RECEPÇÃO</w:t>
      </w:r>
    </w:p>
    <w:p w14:paraId="1809823F" w14:textId="3FD678F6" w:rsidR="00F41927" w:rsidRPr="00AC729F" w:rsidRDefault="00F41927" w:rsidP="00F41927">
      <w:pPr>
        <w:rPr>
          <w:rFonts w:ascii="Times New Roman" w:hAnsi="Times New Roman" w:cs="Times New Roman"/>
        </w:rPr>
      </w:pPr>
    </w:p>
    <w:p w14:paraId="21EB598C" w14:textId="71A2ED97" w:rsidR="00F41927" w:rsidRPr="00AC729F" w:rsidRDefault="00951898" w:rsidP="00F41927">
      <w:pPr>
        <w:rPr>
          <w:rFonts w:ascii="Times New Roman" w:hAnsi="Times New Roman" w:cs="Times New Roman"/>
        </w:rPr>
      </w:pPr>
      <w:r w:rsidRPr="00AC729F">
        <w:rPr>
          <w:rFonts w:ascii="Times New Roman" w:hAnsi="Times New Roman" w:cs="Times New Roman"/>
          <w:noProof/>
        </w:rPr>
        <w:drawing>
          <wp:inline distT="0" distB="0" distL="0" distR="0" wp14:anchorId="266EFC88" wp14:editId="37B3391D">
            <wp:extent cx="5753100" cy="3038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F366" w14:textId="61796B9E" w:rsidR="00F41927" w:rsidRPr="00AC729F" w:rsidRDefault="00F41927" w:rsidP="00F41927">
      <w:pPr>
        <w:rPr>
          <w:rFonts w:ascii="Times New Roman" w:hAnsi="Times New Roman" w:cs="Times New Roman"/>
        </w:rPr>
      </w:pPr>
    </w:p>
    <w:p w14:paraId="0A2264E4" w14:textId="0DA167A5" w:rsidR="00F41927" w:rsidRPr="00AC729F" w:rsidRDefault="00F41927" w:rsidP="00F41927">
      <w:pPr>
        <w:rPr>
          <w:rFonts w:ascii="Times New Roman" w:hAnsi="Times New Roman" w:cs="Times New Roman"/>
        </w:rPr>
      </w:pPr>
    </w:p>
    <w:p w14:paraId="0411DE0A" w14:textId="3C7FE8D8" w:rsidR="009A67AF" w:rsidRPr="00AC729F" w:rsidRDefault="009A67AF" w:rsidP="00F41927">
      <w:pPr>
        <w:rPr>
          <w:rFonts w:ascii="Times New Roman" w:hAnsi="Times New Roman" w:cs="Times New Roman"/>
        </w:rPr>
      </w:pPr>
    </w:p>
    <w:p w14:paraId="12147DB0" w14:textId="37268CE6" w:rsidR="009A67AF" w:rsidRPr="00AC729F" w:rsidRDefault="009A67AF" w:rsidP="00F41927">
      <w:pPr>
        <w:rPr>
          <w:rFonts w:ascii="Times New Roman" w:hAnsi="Times New Roman" w:cs="Times New Roman"/>
        </w:rPr>
      </w:pPr>
    </w:p>
    <w:p w14:paraId="5CF823BA" w14:textId="367F7E0C" w:rsidR="009A67AF" w:rsidRPr="00AC729F" w:rsidRDefault="009A67AF" w:rsidP="00F41927">
      <w:pPr>
        <w:rPr>
          <w:rFonts w:ascii="Times New Roman" w:hAnsi="Times New Roman" w:cs="Times New Roman"/>
        </w:rPr>
      </w:pPr>
    </w:p>
    <w:p w14:paraId="54136647" w14:textId="07479C6B" w:rsidR="009A67AF" w:rsidRPr="00AC729F" w:rsidRDefault="009A67AF" w:rsidP="00F41927">
      <w:pPr>
        <w:rPr>
          <w:rFonts w:ascii="Times New Roman" w:hAnsi="Times New Roman" w:cs="Times New Roman"/>
        </w:rPr>
      </w:pPr>
    </w:p>
    <w:p w14:paraId="61487A8D" w14:textId="34927094" w:rsidR="009A67AF" w:rsidRPr="00AC729F" w:rsidRDefault="009A67AF" w:rsidP="00F41927">
      <w:pPr>
        <w:rPr>
          <w:rFonts w:ascii="Times New Roman" w:hAnsi="Times New Roman" w:cs="Times New Roman"/>
        </w:rPr>
      </w:pPr>
    </w:p>
    <w:p w14:paraId="70F5B32E" w14:textId="1CE7EE9D" w:rsidR="009A67AF" w:rsidRPr="00AC729F" w:rsidRDefault="009A67AF" w:rsidP="00F41927">
      <w:pPr>
        <w:rPr>
          <w:rFonts w:ascii="Times New Roman" w:hAnsi="Times New Roman" w:cs="Times New Roman"/>
        </w:rPr>
      </w:pPr>
    </w:p>
    <w:p w14:paraId="08B9BD1A" w14:textId="58984D89" w:rsidR="009A67AF" w:rsidRPr="00AC729F" w:rsidRDefault="009A67AF" w:rsidP="00F41927">
      <w:pPr>
        <w:rPr>
          <w:rFonts w:ascii="Times New Roman" w:hAnsi="Times New Roman" w:cs="Times New Roman"/>
        </w:rPr>
      </w:pPr>
    </w:p>
    <w:p w14:paraId="65E3585C" w14:textId="5DC1A839" w:rsidR="009A67AF" w:rsidRPr="00AC729F" w:rsidRDefault="009A67AF" w:rsidP="00F41927">
      <w:pPr>
        <w:rPr>
          <w:rFonts w:ascii="Times New Roman" w:hAnsi="Times New Roman" w:cs="Times New Roman"/>
        </w:rPr>
      </w:pPr>
    </w:p>
    <w:p w14:paraId="695F74A3" w14:textId="0E0A7A91" w:rsidR="009A67AF" w:rsidRPr="00AC729F" w:rsidRDefault="009A67AF" w:rsidP="00F41927">
      <w:pPr>
        <w:rPr>
          <w:rFonts w:ascii="Times New Roman" w:hAnsi="Times New Roman" w:cs="Times New Roman"/>
        </w:rPr>
      </w:pPr>
    </w:p>
    <w:p w14:paraId="430CCEFD" w14:textId="5D6D903B" w:rsidR="009A67AF" w:rsidRPr="00AC729F" w:rsidRDefault="009A67AF" w:rsidP="00F41927">
      <w:pPr>
        <w:rPr>
          <w:rFonts w:ascii="Times New Roman" w:hAnsi="Times New Roman" w:cs="Times New Roman"/>
        </w:rPr>
      </w:pPr>
    </w:p>
    <w:p w14:paraId="4F431CD8" w14:textId="77777777" w:rsidR="009A67AF" w:rsidRPr="00AC729F" w:rsidRDefault="009A67AF" w:rsidP="00F41927">
      <w:pPr>
        <w:rPr>
          <w:rFonts w:ascii="Times New Roman" w:hAnsi="Times New Roman" w:cs="Times New Roman"/>
        </w:rPr>
      </w:pPr>
    </w:p>
    <w:p w14:paraId="645D2CDB" w14:textId="5CB67C82" w:rsidR="00F41927" w:rsidRPr="00AC729F" w:rsidRDefault="00F41927" w:rsidP="00F41927">
      <w:pPr>
        <w:rPr>
          <w:rFonts w:ascii="Times New Roman" w:hAnsi="Times New Roman" w:cs="Times New Roman"/>
        </w:rPr>
      </w:pPr>
    </w:p>
    <w:p w14:paraId="5FD37299" w14:textId="4DE03C96" w:rsidR="009A67AF" w:rsidRPr="00AC729F" w:rsidRDefault="009A67AF" w:rsidP="00F41927">
      <w:pPr>
        <w:rPr>
          <w:rFonts w:ascii="Times New Roman" w:hAnsi="Times New Roman" w:cs="Times New Roman"/>
        </w:rPr>
      </w:pPr>
    </w:p>
    <w:p w14:paraId="2E811AA3" w14:textId="29E7B862" w:rsidR="009A67AF" w:rsidRPr="00AC729F" w:rsidRDefault="009A67AF" w:rsidP="00F41927">
      <w:pPr>
        <w:rPr>
          <w:rFonts w:ascii="Times New Roman" w:hAnsi="Times New Roman" w:cs="Times New Roman"/>
        </w:rPr>
      </w:pPr>
    </w:p>
    <w:p w14:paraId="399940EC" w14:textId="77777777" w:rsidR="009A67AF" w:rsidRPr="00AC729F" w:rsidRDefault="009A67AF" w:rsidP="00F41927">
      <w:pPr>
        <w:rPr>
          <w:rFonts w:ascii="Times New Roman" w:hAnsi="Times New Roman" w:cs="Times New Roman"/>
        </w:rPr>
      </w:pPr>
    </w:p>
    <w:p w14:paraId="5B1909E5" w14:textId="77777777" w:rsidR="00AC729F" w:rsidRPr="00AC729F" w:rsidRDefault="00AC729F" w:rsidP="00F41927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14:paraId="2E7C116C" w14:textId="1F675AF4" w:rsidR="00F41927" w:rsidRPr="00B75F56" w:rsidRDefault="00F41927" w:rsidP="00F4192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B75F56">
        <w:rPr>
          <w:rFonts w:ascii="Times New Roman" w:hAnsi="Times New Roman" w:cs="Times New Roman"/>
          <w:b/>
          <w:bCs/>
          <w:color w:val="auto"/>
        </w:rPr>
        <w:t>CADASTRO DOS MÉDICOS</w:t>
      </w:r>
    </w:p>
    <w:p w14:paraId="2C144F5E" w14:textId="1E97E59D" w:rsidR="00F41927" w:rsidRPr="00AC729F" w:rsidRDefault="00F41927" w:rsidP="00F41927">
      <w:pPr>
        <w:rPr>
          <w:rFonts w:ascii="Times New Roman" w:hAnsi="Times New Roman" w:cs="Times New Roman"/>
        </w:rPr>
      </w:pPr>
    </w:p>
    <w:p w14:paraId="44507D7E" w14:textId="2C385E32" w:rsidR="009A67AF" w:rsidRPr="00AC729F" w:rsidRDefault="009A67AF" w:rsidP="009A67AF">
      <w:pPr>
        <w:jc w:val="center"/>
        <w:rPr>
          <w:rFonts w:ascii="Times New Roman" w:hAnsi="Times New Roman" w:cs="Times New Roman"/>
        </w:rPr>
      </w:pPr>
      <w:r w:rsidRPr="00AC729F">
        <w:rPr>
          <w:rFonts w:ascii="Times New Roman" w:hAnsi="Times New Roman" w:cs="Times New Roman"/>
          <w:noProof/>
        </w:rPr>
        <w:drawing>
          <wp:inline distT="0" distB="0" distL="0" distR="0" wp14:anchorId="09826AE6" wp14:editId="44E7D9F5">
            <wp:extent cx="3327771" cy="2362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899" cy="236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CA55" w14:textId="77777777" w:rsidR="009A67AF" w:rsidRPr="00AC729F" w:rsidRDefault="009A67AF" w:rsidP="0095189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72725C49" w14:textId="4E099297" w:rsidR="00951898" w:rsidRPr="00B75F56" w:rsidRDefault="009A67AF" w:rsidP="009A67AF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5F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specialidades Médicas </w:t>
      </w:r>
    </w:p>
    <w:p w14:paraId="78E8B3BD" w14:textId="77777777" w:rsidR="00951898" w:rsidRPr="00AC729F" w:rsidRDefault="00951898" w:rsidP="00951898">
      <w:pPr>
        <w:ind w:right="99"/>
        <w:jc w:val="both"/>
        <w:rPr>
          <w:rFonts w:ascii="Times New Roman" w:hAnsi="Times New Roman" w:cs="Times New Roman"/>
          <w:sz w:val="24"/>
          <w:szCs w:val="24"/>
        </w:rPr>
      </w:pPr>
    </w:p>
    <w:p w14:paraId="284B41F9" w14:textId="3CED1C19" w:rsidR="00951898" w:rsidRPr="00AC729F" w:rsidRDefault="00B75F56" w:rsidP="00B75F56">
      <w:pPr>
        <w:ind w:righ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51898" w:rsidRPr="00AC729F">
        <w:rPr>
          <w:rFonts w:ascii="Times New Roman" w:hAnsi="Times New Roman" w:cs="Times New Roman"/>
          <w:sz w:val="24"/>
          <w:szCs w:val="24"/>
        </w:rPr>
        <w:t xml:space="preserve">As </w:t>
      </w:r>
      <w:r w:rsidR="00951898" w:rsidRPr="00AC729F">
        <w:rPr>
          <w:rFonts w:ascii="Times New Roman" w:eastAsia="Arial" w:hAnsi="Times New Roman" w:cs="Times New Roman"/>
          <w:sz w:val="24"/>
          <w:szCs w:val="24"/>
        </w:rPr>
        <w:t>Especialidades Médicas</w:t>
      </w:r>
      <w:r w:rsidR="00951898" w:rsidRPr="00AC729F">
        <w:rPr>
          <w:rFonts w:ascii="Times New Roman" w:hAnsi="Times New Roman" w:cs="Times New Roman"/>
          <w:sz w:val="24"/>
          <w:szCs w:val="24"/>
        </w:rPr>
        <w:t xml:space="preserve"> são utilizadas para identificar os usuários e organizar o acesso destes ao prontuário dos pacientes, permitindo que médicos de mesma especialidade compartilhem os mesmos dados de pacientes comuns. </w:t>
      </w:r>
    </w:p>
    <w:p w14:paraId="6A2EC532" w14:textId="77777777" w:rsidR="00951898" w:rsidRPr="00AC729F" w:rsidRDefault="00951898" w:rsidP="00951898">
      <w:pPr>
        <w:spacing w:after="117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003E8" w14:textId="0D55BAA7" w:rsidR="00951898" w:rsidRPr="00B75F56" w:rsidRDefault="00951898" w:rsidP="009A67AF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5F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adastro das Especialidades Médicas </w:t>
      </w:r>
    </w:p>
    <w:p w14:paraId="643AF964" w14:textId="77777777" w:rsidR="00951898" w:rsidRPr="00AC729F" w:rsidRDefault="00951898" w:rsidP="009518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28E9B" w14:textId="6AF5661F" w:rsidR="00951898" w:rsidRPr="00AC729F" w:rsidRDefault="00B75F56" w:rsidP="00B75F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51898" w:rsidRPr="00AC729F">
        <w:rPr>
          <w:rFonts w:ascii="Times New Roman" w:hAnsi="Times New Roman" w:cs="Times New Roman"/>
          <w:sz w:val="24"/>
          <w:szCs w:val="24"/>
        </w:rPr>
        <w:t xml:space="preserve">Algumas </w:t>
      </w:r>
      <w:r w:rsidR="00951898" w:rsidRPr="00AC729F">
        <w:rPr>
          <w:rFonts w:ascii="Times New Roman" w:eastAsia="Arial" w:hAnsi="Times New Roman" w:cs="Times New Roman"/>
          <w:sz w:val="24"/>
          <w:szCs w:val="24"/>
        </w:rPr>
        <w:t>Especialidades Médicas</w:t>
      </w:r>
      <w:r w:rsidR="00951898" w:rsidRPr="00AC729F">
        <w:rPr>
          <w:rFonts w:ascii="Times New Roman" w:hAnsi="Times New Roman" w:cs="Times New Roman"/>
          <w:sz w:val="24"/>
          <w:szCs w:val="24"/>
        </w:rPr>
        <w:t xml:space="preserve"> já vem cadastradas, podendo ser apagadas ou editadas. Existe a possibilidade de inserir novas. </w:t>
      </w:r>
    </w:p>
    <w:p w14:paraId="1343768E" w14:textId="1E27ED25" w:rsidR="009A67AF" w:rsidRPr="00AC729F" w:rsidRDefault="009A67AF" w:rsidP="009518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5A523" w14:textId="7D3A4FED" w:rsidR="009A67AF" w:rsidRPr="00B75F56" w:rsidRDefault="009A67AF" w:rsidP="009A67AF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5F5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rupos de usuários </w:t>
      </w:r>
    </w:p>
    <w:p w14:paraId="7E99803B" w14:textId="77777777" w:rsidR="009A67AF" w:rsidRPr="00AC729F" w:rsidRDefault="009A67AF" w:rsidP="009A67AF">
      <w:pPr>
        <w:ind w:right="101"/>
        <w:jc w:val="both"/>
        <w:rPr>
          <w:rFonts w:ascii="Times New Roman" w:hAnsi="Times New Roman" w:cs="Times New Roman"/>
        </w:rPr>
      </w:pPr>
    </w:p>
    <w:p w14:paraId="2A9CEF55" w14:textId="6865D3C4" w:rsidR="009A67AF" w:rsidRPr="00AC729F" w:rsidRDefault="00B75F56" w:rsidP="00B75F56">
      <w:pPr>
        <w:ind w:right="1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A67AF" w:rsidRPr="00AC729F">
        <w:rPr>
          <w:rFonts w:ascii="Times New Roman" w:hAnsi="Times New Roman" w:cs="Times New Roman"/>
        </w:rPr>
        <w:t>O G</w:t>
      </w:r>
      <w:r w:rsidR="009A67AF" w:rsidRPr="00AC729F">
        <w:rPr>
          <w:rFonts w:ascii="Times New Roman" w:eastAsia="Arial" w:hAnsi="Times New Roman" w:cs="Times New Roman"/>
          <w:i/>
        </w:rPr>
        <w:t>rupo de Usuários</w:t>
      </w:r>
      <w:r w:rsidR="009A67AF" w:rsidRPr="00AC729F">
        <w:rPr>
          <w:rFonts w:ascii="Times New Roman" w:hAnsi="Times New Roman" w:cs="Times New Roman"/>
        </w:rPr>
        <w:t xml:space="preserve"> tem a funcionalidade de agrupar um determinado grupo de usuários (médicos, </w:t>
      </w:r>
      <w:r w:rsidR="009A67AF" w:rsidRPr="00AC729F">
        <w:rPr>
          <w:rFonts w:ascii="Times New Roman" w:hAnsi="Times New Roman" w:cs="Times New Roman"/>
        </w:rPr>
        <w:t xml:space="preserve">técnicos de laboratório, recepcionista e </w:t>
      </w:r>
      <w:r w:rsidR="009A67AF" w:rsidRPr="00AC729F">
        <w:rPr>
          <w:rFonts w:ascii="Times New Roman" w:hAnsi="Times New Roman" w:cs="Times New Roman"/>
        </w:rPr>
        <w:t xml:space="preserve">administradores) cadastrado no </w:t>
      </w:r>
      <w:r w:rsidR="009A67AF" w:rsidRPr="00AC729F">
        <w:rPr>
          <w:rFonts w:ascii="Times New Roman" w:hAnsi="Times New Roman" w:cs="Times New Roman"/>
        </w:rPr>
        <w:t>Ednicare</w:t>
      </w:r>
      <w:r w:rsidR="009A67AF" w:rsidRPr="00AC729F">
        <w:rPr>
          <w:rFonts w:ascii="Times New Roman" w:hAnsi="Times New Roman" w:cs="Times New Roman"/>
        </w:rPr>
        <w:t xml:space="preserve">. </w:t>
      </w:r>
    </w:p>
    <w:p w14:paraId="7ED133C2" w14:textId="3ABB8D9E" w:rsidR="00707BD1" w:rsidRPr="00AC729F" w:rsidRDefault="00707BD1" w:rsidP="009A67AF">
      <w:pPr>
        <w:ind w:right="101" w:firstLine="360"/>
        <w:jc w:val="both"/>
        <w:rPr>
          <w:rFonts w:ascii="Times New Roman" w:hAnsi="Times New Roman" w:cs="Times New Roman"/>
        </w:rPr>
      </w:pPr>
    </w:p>
    <w:p w14:paraId="4834AEDB" w14:textId="2824D3D6" w:rsidR="00707BD1" w:rsidRPr="00AC729F" w:rsidRDefault="00707BD1" w:rsidP="009A67AF">
      <w:pPr>
        <w:ind w:right="101" w:firstLine="360"/>
        <w:jc w:val="both"/>
        <w:rPr>
          <w:rFonts w:ascii="Times New Roman" w:hAnsi="Times New Roman" w:cs="Times New Roman"/>
        </w:rPr>
      </w:pPr>
    </w:p>
    <w:p w14:paraId="27DF8F23" w14:textId="4682F5C0" w:rsidR="00707BD1" w:rsidRPr="00AC729F" w:rsidRDefault="00707BD1" w:rsidP="009A67AF">
      <w:pPr>
        <w:ind w:right="101" w:firstLine="360"/>
        <w:jc w:val="both"/>
        <w:rPr>
          <w:rFonts w:ascii="Times New Roman" w:hAnsi="Times New Roman" w:cs="Times New Roman"/>
        </w:rPr>
      </w:pPr>
    </w:p>
    <w:p w14:paraId="291A9DE5" w14:textId="7D28172E" w:rsidR="00707BD1" w:rsidRPr="00AC729F" w:rsidRDefault="00707BD1" w:rsidP="009A67AF">
      <w:pPr>
        <w:ind w:right="101" w:firstLine="360"/>
        <w:jc w:val="both"/>
        <w:rPr>
          <w:rFonts w:ascii="Times New Roman" w:hAnsi="Times New Roman" w:cs="Times New Roman"/>
        </w:rPr>
      </w:pPr>
    </w:p>
    <w:p w14:paraId="060E3A5F" w14:textId="6AE20F53" w:rsidR="00707BD1" w:rsidRPr="00AC729F" w:rsidRDefault="00707BD1" w:rsidP="009A67AF">
      <w:pPr>
        <w:ind w:right="101" w:firstLine="360"/>
        <w:jc w:val="both"/>
        <w:rPr>
          <w:rFonts w:ascii="Times New Roman" w:hAnsi="Times New Roman" w:cs="Times New Roman"/>
        </w:rPr>
      </w:pPr>
    </w:p>
    <w:p w14:paraId="623251DB" w14:textId="3F7B3C83" w:rsidR="00707BD1" w:rsidRPr="00AC729F" w:rsidRDefault="00707BD1" w:rsidP="00807482">
      <w:pPr>
        <w:ind w:right="101"/>
        <w:jc w:val="both"/>
        <w:rPr>
          <w:rFonts w:ascii="Times New Roman" w:hAnsi="Times New Roman" w:cs="Times New Roman"/>
        </w:rPr>
      </w:pPr>
    </w:p>
    <w:p w14:paraId="612B6242" w14:textId="77777777" w:rsidR="00707BD1" w:rsidRPr="006A1D63" w:rsidRDefault="00707BD1" w:rsidP="00707BD1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6A1D63">
        <w:rPr>
          <w:rFonts w:ascii="Times New Roman" w:hAnsi="Times New Roman" w:cs="Times New Roman"/>
          <w:b/>
          <w:bCs/>
          <w:color w:val="auto"/>
        </w:rPr>
        <w:lastRenderedPageBreak/>
        <w:t xml:space="preserve">Cadastro de Exames a Solicitar </w:t>
      </w:r>
    </w:p>
    <w:p w14:paraId="2D485A78" w14:textId="3721943F" w:rsidR="00831A57" w:rsidRPr="00AC729F" w:rsidRDefault="00707BD1" w:rsidP="006C0991">
      <w:pPr>
        <w:spacing w:after="17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54387" w14:textId="654BD7AF" w:rsidR="00EF77C8" w:rsidRPr="00AC729F" w:rsidRDefault="00831A57" w:rsidP="006C0991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noProof/>
        </w:rPr>
        <w:drawing>
          <wp:inline distT="0" distB="0" distL="0" distR="0" wp14:anchorId="0B6C5A93" wp14:editId="75F4BC29">
            <wp:extent cx="3645535" cy="27481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450" cy="275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007E" w14:textId="77777777" w:rsidR="006C0991" w:rsidRDefault="006C0991" w:rsidP="006C0991">
      <w:pPr>
        <w:ind w:right="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 xml:space="preserve">Esta opção permite que se monte modelos de exames que serão posteriormente utilizados para emissão de pedido de exame a um paciente. Uma vez que o modelo está montado e cadastrado, pode-se lançá-lo na ficha do paciente, na guia </w:t>
      </w:r>
      <w:r w:rsidRPr="00AC729F">
        <w:rPr>
          <w:rFonts w:ascii="Times New Roman" w:hAnsi="Times New Roman" w:cs="Times New Roman"/>
          <w:i/>
          <w:sz w:val="24"/>
          <w:szCs w:val="24"/>
        </w:rPr>
        <w:t>Impressos</w:t>
      </w:r>
      <w:r w:rsidRPr="00AC729F">
        <w:rPr>
          <w:rFonts w:ascii="Times New Roman" w:hAnsi="Times New Roman" w:cs="Times New Roman"/>
          <w:sz w:val="24"/>
          <w:szCs w:val="24"/>
        </w:rPr>
        <w:t xml:space="preserve"> e simplesmente pedir sua impressão. </w:t>
      </w:r>
    </w:p>
    <w:p w14:paraId="3EBC9FD1" w14:textId="77777777" w:rsidR="006C0991" w:rsidRPr="00AC729F" w:rsidRDefault="006C0991" w:rsidP="006C0991">
      <w:pPr>
        <w:ind w:right="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 xml:space="preserve">Os modelos arquivados podem ser editados especificamente para os pacientes, alterando-se apenas o que for necessário.  </w:t>
      </w:r>
    </w:p>
    <w:p w14:paraId="0A6D7C58" w14:textId="2547E16F" w:rsidR="00EF77C8" w:rsidRPr="00AC729F" w:rsidRDefault="00EF77C8" w:rsidP="00831A57">
      <w:pPr>
        <w:ind w:right="10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A03245" w14:textId="09B55DD5" w:rsidR="00EF77C8" w:rsidRPr="00AC729F" w:rsidRDefault="00EF77C8" w:rsidP="00831A57">
      <w:pPr>
        <w:ind w:right="10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DD62EA" w14:textId="012856C5" w:rsidR="00EF77C8" w:rsidRPr="00AC729F" w:rsidRDefault="00EF77C8" w:rsidP="00831A57">
      <w:pPr>
        <w:ind w:right="10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957A0B" w14:textId="1877AD80" w:rsidR="00EF77C8" w:rsidRPr="00AC729F" w:rsidRDefault="00EF77C8" w:rsidP="00831A57">
      <w:pPr>
        <w:ind w:right="10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47BAA2" w14:textId="54CFBD16" w:rsidR="00EF77C8" w:rsidRPr="00AC729F" w:rsidRDefault="00EF77C8" w:rsidP="00831A57">
      <w:pPr>
        <w:ind w:right="10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95D80C" w14:textId="4F8E2325" w:rsidR="00EF77C8" w:rsidRPr="00AC729F" w:rsidRDefault="00EF77C8" w:rsidP="00831A57">
      <w:pPr>
        <w:ind w:right="10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E713AB" w14:textId="2DEA36B4" w:rsidR="00EF77C8" w:rsidRPr="00AC729F" w:rsidRDefault="00EF77C8" w:rsidP="00831A57">
      <w:pPr>
        <w:ind w:right="10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4157FB" w14:textId="1ED901B1" w:rsidR="00EF77C8" w:rsidRPr="00AC729F" w:rsidRDefault="00EF77C8" w:rsidP="00831A57">
      <w:pPr>
        <w:ind w:right="10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229E0C" w14:textId="7915F56B" w:rsidR="00EF77C8" w:rsidRPr="00AC729F" w:rsidRDefault="00EF77C8" w:rsidP="00831A57">
      <w:pPr>
        <w:ind w:right="10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74F983" w14:textId="5495094E" w:rsidR="00EF77C8" w:rsidRPr="00AC729F" w:rsidRDefault="00EF77C8" w:rsidP="00831A57">
      <w:pPr>
        <w:ind w:right="10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92D2B2" w14:textId="3FA9DCF1" w:rsidR="00EF77C8" w:rsidRPr="00AC729F" w:rsidRDefault="00EF77C8" w:rsidP="00831A57">
      <w:pPr>
        <w:ind w:right="10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8DE124" w14:textId="480308E1" w:rsidR="00EF77C8" w:rsidRPr="00AC729F" w:rsidRDefault="00EF77C8" w:rsidP="00831A57">
      <w:pPr>
        <w:ind w:right="10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136679" w14:textId="77777777" w:rsidR="00EF77C8" w:rsidRPr="006B6D16" w:rsidRDefault="00EF77C8" w:rsidP="00EF77C8">
      <w:pPr>
        <w:pStyle w:val="Heading1"/>
        <w:spacing w:after="435"/>
        <w:ind w:left="-5"/>
        <w:jc w:val="both"/>
        <w:rPr>
          <w:rFonts w:ascii="Times New Roman" w:hAnsi="Times New Roman" w:cs="Times New Roman"/>
          <w:b/>
          <w:bCs/>
          <w:color w:val="auto"/>
        </w:rPr>
      </w:pPr>
      <w:r w:rsidRPr="006B6D16">
        <w:rPr>
          <w:rFonts w:ascii="Times New Roman" w:hAnsi="Times New Roman" w:cs="Times New Roman"/>
          <w:b/>
          <w:bCs/>
          <w:color w:val="auto"/>
        </w:rPr>
        <w:lastRenderedPageBreak/>
        <w:t xml:space="preserve">AGENDA DE CONSULTAS </w:t>
      </w:r>
    </w:p>
    <w:p w14:paraId="744EF244" w14:textId="77777777" w:rsidR="00EF77C8" w:rsidRPr="00AC729F" w:rsidRDefault="00EF77C8" w:rsidP="00EF77C8">
      <w:pPr>
        <w:spacing w:after="122"/>
        <w:ind w:left="709" w:right="377"/>
        <w:jc w:val="both"/>
        <w:rPr>
          <w:rFonts w:ascii="Times New Roman" w:hAnsi="Times New Roman" w:cs="Times New Roman"/>
        </w:rPr>
      </w:pPr>
      <w:r w:rsidRPr="00AC729F">
        <w:rPr>
          <w:rFonts w:ascii="Times New Roman" w:hAnsi="Times New Roman" w:cs="Times New Roman"/>
        </w:rPr>
        <w:t xml:space="preserve">O recursos disponíveis na Agenda de consultas são os seguintes: </w:t>
      </w:r>
    </w:p>
    <w:p w14:paraId="13B11164" w14:textId="77777777" w:rsidR="00EF77C8" w:rsidRPr="00AC729F" w:rsidRDefault="00EF77C8" w:rsidP="00EF77C8">
      <w:pPr>
        <w:numPr>
          <w:ilvl w:val="0"/>
          <w:numId w:val="2"/>
        </w:numPr>
        <w:spacing w:after="88"/>
        <w:ind w:right="377" w:hanging="360"/>
        <w:jc w:val="both"/>
        <w:rPr>
          <w:rFonts w:ascii="Times New Roman" w:hAnsi="Times New Roman" w:cs="Times New Roman"/>
        </w:rPr>
      </w:pPr>
      <w:r w:rsidRPr="00AC729F">
        <w:rPr>
          <w:rFonts w:ascii="Times New Roman" w:hAnsi="Times New Roman" w:cs="Times New Roman"/>
        </w:rPr>
        <w:t xml:space="preserve">Ligação direta com o cadastro de pacientes; </w:t>
      </w:r>
    </w:p>
    <w:p w14:paraId="72E96CEA" w14:textId="431C6428" w:rsidR="00EF77C8" w:rsidRPr="00AC729F" w:rsidRDefault="00EF77C8" w:rsidP="00EF77C8">
      <w:pPr>
        <w:numPr>
          <w:ilvl w:val="0"/>
          <w:numId w:val="2"/>
        </w:numPr>
        <w:spacing w:after="88"/>
        <w:ind w:right="377" w:hanging="360"/>
        <w:jc w:val="both"/>
        <w:rPr>
          <w:rFonts w:ascii="Times New Roman" w:hAnsi="Times New Roman" w:cs="Times New Roman"/>
        </w:rPr>
      </w:pPr>
      <w:r w:rsidRPr="00AC729F">
        <w:rPr>
          <w:rFonts w:ascii="Times New Roman" w:hAnsi="Times New Roman" w:cs="Times New Roman"/>
        </w:rPr>
        <w:t xml:space="preserve">Recursos de controle de presença; </w:t>
      </w:r>
    </w:p>
    <w:p w14:paraId="00043862" w14:textId="77777777" w:rsidR="00EF77C8" w:rsidRPr="00AC729F" w:rsidRDefault="00EF77C8" w:rsidP="00EF77C8">
      <w:pPr>
        <w:numPr>
          <w:ilvl w:val="0"/>
          <w:numId w:val="2"/>
        </w:numPr>
        <w:spacing w:after="86"/>
        <w:ind w:right="377" w:hanging="360"/>
        <w:jc w:val="both"/>
        <w:rPr>
          <w:rFonts w:ascii="Times New Roman" w:hAnsi="Times New Roman" w:cs="Times New Roman"/>
        </w:rPr>
      </w:pPr>
      <w:r w:rsidRPr="00AC729F">
        <w:rPr>
          <w:rFonts w:ascii="Times New Roman" w:hAnsi="Times New Roman" w:cs="Times New Roman"/>
        </w:rPr>
        <w:t xml:space="preserve">Impressão de consultas agendadas; </w:t>
      </w:r>
    </w:p>
    <w:p w14:paraId="377E4D0A" w14:textId="5C0F98B5" w:rsidR="00EF77C8" w:rsidRPr="00AC729F" w:rsidRDefault="00EF77C8" w:rsidP="00EF77C8">
      <w:pPr>
        <w:numPr>
          <w:ilvl w:val="0"/>
          <w:numId w:val="2"/>
        </w:numPr>
        <w:spacing w:after="5" w:line="366" w:lineRule="auto"/>
        <w:ind w:right="377" w:hanging="360"/>
        <w:jc w:val="both"/>
        <w:rPr>
          <w:rFonts w:ascii="Times New Roman" w:hAnsi="Times New Roman" w:cs="Times New Roman"/>
        </w:rPr>
      </w:pPr>
      <w:r w:rsidRPr="00AC729F">
        <w:rPr>
          <w:rFonts w:ascii="Times New Roman" w:hAnsi="Times New Roman" w:cs="Times New Roman"/>
        </w:rPr>
        <w:t>Módulo pessoal, onde cada usuário poderá fazer anotações pessoais que não         serão</w:t>
      </w:r>
      <w:r w:rsidRPr="00AC729F">
        <w:rPr>
          <w:rFonts w:ascii="Times New Roman" w:hAnsi="Times New Roman" w:cs="Times New Roman"/>
        </w:rPr>
        <w:t xml:space="preserve"> </w:t>
      </w:r>
      <w:r w:rsidRPr="00AC729F">
        <w:rPr>
          <w:rFonts w:ascii="Times New Roman" w:hAnsi="Times New Roman" w:cs="Times New Roman"/>
        </w:rPr>
        <w:t xml:space="preserve">compartilhadas com os demais. </w:t>
      </w:r>
    </w:p>
    <w:p w14:paraId="035E497C" w14:textId="77777777" w:rsidR="00EF77C8" w:rsidRPr="00AC729F" w:rsidRDefault="00EF77C8" w:rsidP="00EF77C8">
      <w:pPr>
        <w:spacing w:after="109"/>
        <w:ind w:left="709"/>
        <w:jc w:val="both"/>
        <w:rPr>
          <w:rFonts w:ascii="Times New Roman" w:hAnsi="Times New Roman" w:cs="Times New Roman"/>
        </w:rPr>
      </w:pPr>
      <w:r w:rsidRPr="00AC729F">
        <w:rPr>
          <w:rFonts w:ascii="Times New Roman" w:hAnsi="Times New Roman" w:cs="Times New Roman"/>
        </w:rPr>
        <w:t xml:space="preserve"> </w:t>
      </w:r>
    </w:p>
    <w:p w14:paraId="5335CD26" w14:textId="77777777" w:rsidR="00EF77C8" w:rsidRPr="00AC729F" w:rsidRDefault="00EF77C8" w:rsidP="00EF77C8">
      <w:pPr>
        <w:spacing w:after="106"/>
        <w:ind w:left="-5" w:right="205" w:hanging="10"/>
        <w:jc w:val="both"/>
        <w:rPr>
          <w:rFonts w:ascii="Times New Roman" w:hAnsi="Times New Roman" w:cs="Times New Roman"/>
        </w:rPr>
      </w:pPr>
      <w:r w:rsidRPr="00AC729F">
        <w:rPr>
          <w:rFonts w:ascii="Times New Roman" w:hAnsi="Times New Roman" w:cs="Times New Roman"/>
          <w:b/>
        </w:rPr>
        <w:t xml:space="preserve">AGENDA DIÁRIA </w:t>
      </w:r>
    </w:p>
    <w:p w14:paraId="028EEE41" w14:textId="77777777" w:rsidR="00EF77C8" w:rsidRPr="00AC729F" w:rsidRDefault="00EF77C8" w:rsidP="00EF77C8">
      <w:pPr>
        <w:ind w:right="377"/>
        <w:jc w:val="both"/>
        <w:rPr>
          <w:rFonts w:ascii="Times New Roman" w:hAnsi="Times New Roman" w:cs="Times New Roman"/>
        </w:rPr>
      </w:pPr>
    </w:p>
    <w:p w14:paraId="3168C7A2" w14:textId="6CCA6C8D" w:rsidR="00EF77C8" w:rsidRPr="00AC729F" w:rsidRDefault="00EF77C8" w:rsidP="00E124BA">
      <w:pPr>
        <w:ind w:right="37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729F">
        <w:rPr>
          <w:rFonts w:ascii="Times New Roman" w:hAnsi="Times New Roman" w:cs="Times New Roman"/>
          <w:sz w:val="24"/>
          <w:szCs w:val="24"/>
        </w:rPr>
        <w:t>A agenda diária é visualizada clicando-se n</w:t>
      </w:r>
      <w:r w:rsidRPr="00AC729F">
        <w:rPr>
          <w:rFonts w:ascii="Times New Roman" w:hAnsi="Times New Roman" w:cs="Times New Roman"/>
          <w:sz w:val="24"/>
          <w:szCs w:val="24"/>
        </w:rPr>
        <w:t>o relatório na amba</w:t>
      </w:r>
      <w:r w:rsidR="00CF174E" w:rsidRPr="00AC729F">
        <w:rPr>
          <w:rFonts w:ascii="Times New Roman" w:hAnsi="Times New Roman" w:cs="Times New Roman"/>
          <w:sz w:val="24"/>
          <w:szCs w:val="24"/>
        </w:rPr>
        <w:t xml:space="preserve"> atendimento. </w:t>
      </w:r>
      <w:r w:rsidRPr="00AC729F">
        <w:rPr>
          <w:rFonts w:ascii="Times New Roman" w:hAnsi="Times New Roman" w:cs="Times New Roman"/>
          <w:sz w:val="24"/>
          <w:szCs w:val="24"/>
        </w:rPr>
        <w:t>Os horários</w:t>
      </w:r>
      <w:r w:rsidR="00521196">
        <w:rPr>
          <w:rFonts w:ascii="Times New Roman" w:hAnsi="Times New Roman" w:cs="Times New Roman"/>
          <w:sz w:val="24"/>
          <w:szCs w:val="24"/>
        </w:rPr>
        <w:t xml:space="preserve"> </w:t>
      </w:r>
      <w:r w:rsidRPr="00AC729F">
        <w:rPr>
          <w:rFonts w:ascii="Times New Roman" w:hAnsi="Times New Roman" w:cs="Times New Roman"/>
          <w:sz w:val="24"/>
          <w:szCs w:val="24"/>
        </w:rPr>
        <w:t xml:space="preserve">para marcação e as consultas </w:t>
      </w:r>
      <w:r w:rsidR="00CF174E" w:rsidRPr="00AC729F">
        <w:rPr>
          <w:rFonts w:ascii="Times New Roman" w:hAnsi="Times New Roman" w:cs="Times New Roman"/>
          <w:sz w:val="24"/>
          <w:szCs w:val="24"/>
        </w:rPr>
        <w:t>m</w:t>
      </w:r>
      <w:r w:rsidRPr="00AC729F">
        <w:rPr>
          <w:rFonts w:ascii="Times New Roman" w:hAnsi="Times New Roman" w:cs="Times New Roman"/>
          <w:sz w:val="24"/>
          <w:szCs w:val="24"/>
        </w:rPr>
        <w:t>arcadas são representadas por ícones à frente das respectivas horas</w:t>
      </w:r>
      <w:r w:rsidR="00CF174E" w:rsidRPr="00AC729F">
        <w:rPr>
          <w:rFonts w:ascii="Times New Roman" w:hAnsi="Times New Roman" w:cs="Times New Roman"/>
          <w:sz w:val="24"/>
          <w:szCs w:val="24"/>
        </w:rPr>
        <w:t>.</w:t>
      </w:r>
      <w:r w:rsidRPr="00AC7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881AC" w14:textId="77777777" w:rsidR="00EF77C8" w:rsidRPr="00AC729F" w:rsidRDefault="00EF77C8" w:rsidP="00831A57">
      <w:pPr>
        <w:ind w:right="101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C169D2" w14:textId="77777777" w:rsidR="009A67AF" w:rsidRPr="00AC729F" w:rsidRDefault="009A67AF" w:rsidP="009518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20685" w14:textId="69011ED7" w:rsidR="00F41927" w:rsidRPr="00AC729F" w:rsidRDefault="00F41927" w:rsidP="00F41927">
      <w:pPr>
        <w:rPr>
          <w:rFonts w:ascii="Times New Roman" w:hAnsi="Times New Roman" w:cs="Times New Roman"/>
        </w:rPr>
      </w:pPr>
    </w:p>
    <w:p w14:paraId="6B090820" w14:textId="5489B4A7" w:rsidR="00F41927" w:rsidRPr="00AC729F" w:rsidRDefault="00F41927" w:rsidP="00F41927">
      <w:pPr>
        <w:rPr>
          <w:rFonts w:ascii="Times New Roman" w:hAnsi="Times New Roman" w:cs="Times New Roman"/>
        </w:rPr>
      </w:pPr>
    </w:p>
    <w:p w14:paraId="41E43C6A" w14:textId="43A18D91" w:rsidR="00F41927" w:rsidRPr="00AC729F" w:rsidRDefault="00F41927" w:rsidP="00F41927">
      <w:pPr>
        <w:rPr>
          <w:rFonts w:ascii="Times New Roman" w:hAnsi="Times New Roman" w:cs="Times New Roman"/>
        </w:rPr>
      </w:pPr>
    </w:p>
    <w:p w14:paraId="0B4719F7" w14:textId="77777777" w:rsidR="00F41927" w:rsidRPr="00AC729F" w:rsidRDefault="00F41927" w:rsidP="00F41927">
      <w:pPr>
        <w:rPr>
          <w:rFonts w:ascii="Times New Roman" w:hAnsi="Times New Roman" w:cs="Times New Roman"/>
        </w:rPr>
      </w:pPr>
    </w:p>
    <w:sectPr w:rsidR="00F41927" w:rsidRPr="00AC729F" w:rsidSect="004F1960">
      <w:headerReference w:type="default" r:id="rId14"/>
      <w:footerReference w:type="default" r:id="rId15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6999D" w14:textId="77777777" w:rsidR="00FA5C80" w:rsidRDefault="00FA5C80" w:rsidP="00A14DA0">
      <w:pPr>
        <w:spacing w:after="0" w:line="240" w:lineRule="auto"/>
      </w:pPr>
      <w:r>
        <w:separator/>
      </w:r>
    </w:p>
  </w:endnote>
  <w:endnote w:type="continuationSeparator" w:id="0">
    <w:p w14:paraId="7E2F1224" w14:textId="77777777" w:rsidR="00FA5C80" w:rsidRDefault="00FA5C80" w:rsidP="00A1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3D1B7" w14:textId="77777777" w:rsidR="00A14DA0" w:rsidRPr="00A14DA0" w:rsidRDefault="00A14DA0" w:rsidP="00A14DA0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14DA0">
      <w:rPr>
        <w:rFonts w:ascii="Times New Roman" w:hAnsi="Times New Roman" w:cs="Times New Roman"/>
        <w:b/>
        <w:bCs/>
        <w:sz w:val="24"/>
        <w:szCs w:val="24"/>
      </w:rPr>
      <w:t>Manual de Usúario</w:t>
    </w:r>
  </w:p>
  <w:p w14:paraId="15A13712" w14:textId="77777777" w:rsidR="00A14DA0" w:rsidRPr="00A14DA0" w:rsidRDefault="00A14DA0" w:rsidP="00A14DA0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A14DA0">
      <w:rPr>
        <w:rFonts w:ascii="Times New Roman" w:hAnsi="Times New Roman" w:cs="Times New Roman"/>
        <w:b/>
        <w:bCs/>
        <w:sz w:val="24"/>
        <w:szCs w:val="24"/>
      </w:rPr>
      <w:t>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BDF4" w14:textId="77777777" w:rsidR="00FA5C80" w:rsidRDefault="00FA5C80" w:rsidP="00A14DA0">
      <w:pPr>
        <w:spacing w:after="0" w:line="240" w:lineRule="auto"/>
      </w:pPr>
      <w:r>
        <w:separator/>
      </w:r>
    </w:p>
  </w:footnote>
  <w:footnote w:type="continuationSeparator" w:id="0">
    <w:p w14:paraId="7EF1BBA4" w14:textId="77777777" w:rsidR="00FA5C80" w:rsidRDefault="00FA5C80" w:rsidP="00A1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877D7" w14:textId="77777777" w:rsidR="00A14DA0" w:rsidRPr="00A14DA0" w:rsidRDefault="00A14DA0">
    <w:pPr>
      <w:pStyle w:val="Header"/>
      <w:rPr>
        <w:rFonts w:ascii="Comic Sans MS" w:hAnsi="Comic Sans MS" w:cs="Times New Roman"/>
        <w:b/>
        <w:bCs/>
        <w:sz w:val="24"/>
        <w:szCs w:val="24"/>
      </w:rPr>
    </w:pPr>
    <w:r w:rsidRPr="00A14DA0">
      <w:rPr>
        <w:rFonts w:ascii="Comic Sans MS" w:hAnsi="Comic Sans MS" w:cs="Times New Roman"/>
        <w:b/>
        <w:bCs/>
        <w:sz w:val="24"/>
        <w:szCs w:val="24"/>
      </w:rPr>
      <w:t>________________________</w:t>
    </w:r>
    <w:r>
      <w:rPr>
        <w:rFonts w:ascii="Comic Sans MS" w:hAnsi="Comic Sans MS" w:cs="Times New Roman"/>
        <w:b/>
        <w:bCs/>
        <w:sz w:val="24"/>
        <w:szCs w:val="24"/>
      </w:rPr>
      <w:t xml:space="preserve"> </w:t>
    </w:r>
    <w:r w:rsidRPr="00A14DA0">
      <w:rPr>
        <w:rFonts w:ascii="Comic Sans MS" w:hAnsi="Comic Sans MS" w:cs="Times New Roman"/>
        <w:b/>
        <w:bCs/>
        <w:sz w:val="24"/>
        <w:szCs w:val="24"/>
      </w:rPr>
      <w:t>EDNICARE</w:t>
    </w:r>
    <w:r>
      <w:rPr>
        <w:rFonts w:ascii="Comic Sans MS" w:hAnsi="Comic Sans MS" w:cs="Times New Roman"/>
        <w:b/>
        <w:bCs/>
        <w:sz w:val="24"/>
        <w:szCs w:val="24"/>
      </w:rPr>
      <w:t xml:space="preserve"> </w:t>
    </w:r>
    <w:r w:rsidRPr="00A14DA0">
      <w:rPr>
        <w:rFonts w:ascii="Comic Sans MS" w:hAnsi="Comic Sans MS" w:cs="Times New Roman"/>
        <w:b/>
        <w:bCs/>
        <w:sz w:val="24"/>
        <w:szCs w:val="24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6D7F"/>
    <w:multiLevelType w:val="hybridMultilevel"/>
    <w:tmpl w:val="0C9ADB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3FEA"/>
    <w:multiLevelType w:val="hybridMultilevel"/>
    <w:tmpl w:val="5D26D736"/>
    <w:lvl w:ilvl="0" w:tplc="B8F4EBA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0BBB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0C19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02A78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98E2F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1438A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9CE42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CEB2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B685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A0"/>
    <w:rsid w:val="001306DB"/>
    <w:rsid w:val="00143A1F"/>
    <w:rsid w:val="0017122C"/>
    <w:rsid w:val="001A5963"/>
    <w:rsid w:val="001E79F7"/>
    <w:rsid w:val="001F68F7"/>
    <w:rsid w:val="00245B76"/>
    <w:rsid w:val="00251E81"/>
    <w:rsid w:val="00274AD6"/>
    <w:rsid w:val="00284114"/>
    <w:rsid w:val="00293D95"/>
    <w:rsid w:val="00412E62"/>
    <w:rsid w:val="00427598"/>
    <w:rsid w:val="004419D9"/>
    <w:rsid w:val="004F1960"/>
    <w:rsid w:val="00521196"/>
    <w:rsid w:val="00686777"/>
    <w:rsid w:val="0069585F"/>
    <w:rsid w:val="006A1D63"/>
    <w:rsid w:val="006B6D16"/>
    <w:rsid w:val="006C0991"/>
    <w:rsid w:val="00707BD1"/>
    <w:rsid w:val="00725C6D"/>
    <w:rsid w:val="007413E4"/>
    <w:rsid w:val="00744F57"/>
    <w:rsid w:val="00807482"/>
    <w:rsid w:val="00831A57"/>
    <w:rsid w:val="00881141"/>
    <w:rsid w:val="008E6644"/>
    <w:rsid w:val="00910528"/>
    <w:rsid w:val="00951898"/>
    <w:rsid w:val="009A67AF"/>
    <w:rsid w:val="009C5BDE"/>
    <w:rsid w:val="00A14DA0"/>
    <w:rsid w:val="00A4668D"/>
    <w:rsid w:val="00A64308"/>
    <w:rsid w:val="00AC729F"/>
    <w:rsid w:val="00AD5EFD"/>
    <w:rsid w:val="00AF39C9"/>
    <w:rsid w:val="00B742D4"/>
    <w:rsid w:val="00B75F56"/>
    <w:rsid w:val="00CF174E"/>
    <w:rsid w:val="00D12533"/>
    <w:rsid w:val="00DB3A9C"/>
    <w:rsid w:val="00DE251F"/>
    <w:rsid w:val="00E058B3"/>
    <w:rsid w:val="00E124BA"/>
    <w:rsid w:val="00E37A14"/>
    <w:rsid w:val="00E5452B"/>
    <w:rsid w:val="00E8791B"/>
    <w:rsid w:val="00EF3C2F"/>
    <w:rsid w:val="00EF77C8"/>
    <w:rsid w:val="00F26A90"/>
    <w:rsid w:val="00F41927"/>
    <w:rsid w:val="00FA5C8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4318"/>
  <w15:chartTrackingRefBased/>
  <w15:docId w15:val="{950253AD-18C4-4F95-B2F2-CBE9887A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8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DA0"/>
  </w:style>
  <w:style w:type="paragraph" w:styleId="Footer">
    <w:name w:val="footer"/>
    <w:basedOn w:val="Normal"/>
    <w:link w:val="FooterChar"/>
    <w:uiPriority w:val="99"/>
    <w:unhideWhenUsed/>
    <w:rsid w:val="00A1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DA0"/>
  </w:style>
  <w:style w:type="character" w:customStyle="1" w:styleId="Heading1Char">
    <w:name w:val="Heading 1 Char"/>
    <w:basedOn w:val="DefaultParagraphFont"/>
    <w:link w:val="Heading1"/>
    <w:uiPriority w:val="9"/>
    <w:rsid w:val="00A14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2E6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2E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2E6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8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18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6533-743B-4660-B06A-DEC0F96E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76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Probook</cp:lastModifiedBy>
  <cp:revision>56</cp:revision>
  <dcterms:created xsi:type="dcterms:W3CDTF">2019-07-21T22:59:00Z</dcterms:created>
  <dcterms:modified xsi:type="dcterms:W3CDTF">2019-07-29T20:15:00Z</dcterms:modified>
</cp:coreProperties>
</file>